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77777777" w:rsidR="0095137F" w:rsidRPr="00DA5496" w:rsidRDefault="0095137F" w:rsidP="0095137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EBFF137" w14:textId="77777777" w:rsidR="0095137F" w:rsidRPr="00DA5496" w:rsidRDefault="0095137F" w:rsidP="0095137F">
      <w:pPr>
        <w:tabs>
          <w:tab w:val="left" w:pos="7650"/>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3B4994" w:rsidRDefault="0095137F" w:rsidP="0095137F">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361B606F" w14:textId="77777777" w:rsidR="0095137F" w:rsidRPr="003B4994" w:rsidRDefault="0095137F" w:rsidP="0095137F">
      <w:pPr>
        <w:widowControl w:val="0"/>
        <w:autoSpaceDE w:val="0"/>
        <w:autoSpaceDN w:val="0"/>
        <w:adjustRightInd w:val="0"/>
        <w:spacing w:after="0" w:line="240" w:lineRule="auto"/>
        <w:rPr>
          <w:rFonts w:ascii="Arial" w:hAnsi="Arial" w:cs="BRH Devanagari Extra"/>
          <w:color w:val="000000"/>
          <w:sz w:val="24"/>
          <w:szCs w:val="40"/>
          <w:lang w:val="it-IT"/>
        </w:rPr>
      </w:pPr>
    </w:p>
    <w:p w14:paraId="534F63F4" w14:textId="77777777"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142A81">
        <w:rPr>
          <w:rFonts w:ascii="Arial" w:hAnsi="Arial" w:cs="BRH Devanagari Extra"/>
          <w:b/>
          <w:sz w:val="32"/>
          <w:szCs w:val="40"/>
          <w:highlight w:val="yellow"/>
        </w:rPr>
        <w:t>30th June 2023</w:t>
      </w:r>
      <w:r w:rsidRPr="00142A81">
        <w:rPr>
          <w:rFonts w:ascii="Arial" w:hAnsi="Arial" w:cs="BRH Devanagari Extra"/>
          <w:b/>
          <w:color w:val="FF0000"/>
          <w:sz w:val="32"/>
          <w:szCs w:val="40"/>
          <w:highlight w:val="yellow"/>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29C61794"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BF0901"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BF0901">
        <w:rPr>
          <w:webHidden/>
        </w:rPr>
        <w:t>7</w:t>
      </w:r>
      <w:r w:rsidR="007D5748">
        <w:rPr>
          <w:webHidden/>
        </w:rPr>
        <w:fldChar w:fldCharType="end"/>
      </w:r>
      <w:r w:rsidR="007D5748" w:rsidRPr="009F0649">
        <w:rPr>
          <w:rStyle w:val="Hyperlink"/>
        </w:rPr>
        <w:fldChar w:fldCharType="end"/>
      </w:r>
    </w:p>
    <w:p w14:paraId="40682600" w14:textId="475E6769" w:rsidR="007D5748" w:rsidRDefault="00000000">
      <w:pPr>
        <w:pStyle w:val="TOC2"/>
        <w:rPr>
          <w:rFonts w:asciiTheme="minorHAnsi" w:hAnsiTheme="minorHAnsi" w:cs="Mangal"/>
          <w:b w:val="0"/>
          <w:kern w:val="2"/>
          <w:sz w:val="22"/>
          <w:szCs w:val="20"/>
          <w:lang w:bidi="hi-IN"/>
          <w14:ligatures w14:val="standardContextual"/>
        </w:rPr>
      </w:pPr>
      <w:hyperlink w:anchor="_Toc139317560" w:history="1">
        <w:r w:rsidR="007D5748" w:rsidRPr="009F0649">
          <w:rPr>
            <w:rStyle w:val="Hyperlink"/>
            <w:rFonts w:ascii="Arial" w:hAnsi="Arial" w:cs="Arial"/>
          </w:rPr>
          <w:t>5.5</w:t>
        </w:r>
        <w:r w:rsidR="007D5748">
          <w:rPr>
            <w:rFonts w:asciiTheme="minorHAnsi" w:hAnsiTheme="minorHAnsi" w:cs="Mangal"/>
            <w:b w:val="0"/>
            <w:kern w:val="2"/>
            <w:sz w:val="22"/>
            <w:szCs w:val="20"/>
            <w:lang w:bidi="hi-IN"/>
            <w14:ligatures w14:val="standardContextual"/>
          </w:rPr>
          <w:tab/>
        </w:r>
        <w:r w:rsidR="007D5748" w:rsidRPr="009F0649">
          <w:rPr>
            <w:rStyle w:val="Hyperlink"/>
          </w:rPr>
          <w:t xml:space="preserve">eºiKx¥¾ eºiJ öeqïJ </w:t>
        </w:r>
        <w:r w:rsidR="007D5748" w:rsidRPr="009F0649">
          <w:rPr>
            <w:rStyle w:val="Hyperlink"/>
            <w:lang w:val="en-US"/>
          </w:rPr>
          <w:t xml:space="preserve">- </w:t>
        </w:r>
        <w:r w:rsidR="007D5748" w:rsidRPr="009F0649">
          <w:rPr>
            <w:rStyle w:val="Hyperlink"/>
          </w:rPr>
          <w:t>pxjpõeqûxbõxdI dyk¢eYI</w:t>
        </w:r>
        <w:r w:rsidR="007D5748">
          <w:rPr>
            <w:webHidden/>
          </w:rPr>
          <w:tab/>
        </w:r>
        <w:r w:rsidR="007D5748">
          <w:rPr>
            <w:webHidden/>
          </w:rPr>
          <w:fldChar w:fldCharType="begin"/>
        </w:r>
        <w:r w:rsidR="007D5748">
          <w:rPr>
            <w:webHidden/>
          </w:rPr>
          <w:instrText xml:space="preserve"> PAGEREF _Toc139317560 \h </w:instrText>
        </w:r>
        <w:r w:rsidR="007D5748">
          <w:rPr>
            <w:webHidden/>
          </w:rPr>
        </w:r>
        <w:r w:rsidR="007D5748">
          <w:rPr>
            <w:webHidden/>
          </w:rPr>
          <w:fldChar w:fldCharType="separate"/>
        </w:r>
        <w:r w:rsidR="00BF0901">
          <w:rPr>
            <w:webHidden/>
          </w:rPr>
          <w:t>7</w:t>
        </w:r>
        <w:r w:rsidR="007D5748">
          <w:rPr>
            <w:webHidden/>
          </w:rPr>
          <w:fldChar w:fldCharType="end"/>
        </w:r>
      </w:hyperlink>
    </w:p>
    <w:p w14:paraId="7686AA02" w14:textId="68B3E2F4" w:rsidR="007D5748" w:rsidRDefault="00000000">
      <w:pPr>
        <w:pStyle w:val="TOC3"/>
        <w:rPr>
          <w:rFonts w:asciiTheme="minorHAnsi" w:hAnsiTheme="minorHAnsi" w:cs="Mangal"/>
          <w:kern w:val="2"/>
          <w:sz w:val="22"/>
          <w:szCs w:val="20"/>
          <w14:ligatures w14:val="standardContextual"/>
        </w:rPr>
      </w:pPr>
      <w:hyperlink w:anchor="_Toc139317561" w:history="1">
        <w:r w:rsidR="007D5748" w:rsidRPr="009F0649">
          <w:rPr>
            <w:rStyle w:val="Hyperlink"/>
            <w:rFonts w:ascii="Arial" w:hAnsi="Arial" w:cs="Arial"/>
          </w:rPr>
          <w:t>5.5.1</w:t>
        </w:r>
        <w:r w:rsidR="007D5748">
          <w:rPr>
            <w:rFonts w:asciiTheme="minorHAnsi" w:hAnsiTheme="minorHAnsi" w:cs="Mangal"/>
            <w:kern w:val="2"/>
            <w:sz w:val="22"/>
            <w:szCs w:val="20"/>
            <w14:ligatures w14:val="standardContextual"/>
          </w:rPr>
          <w:tab/>
        </w:r>
        <w:r w:rsidR="007D5748" w:rsidRPr="009F0649">
          <w:rPr>
            <w:rStyle w:val="Hyperlink"/>
          </w:rPr>
          <w:t>Ad¡pxKI 1 - NdI</w:t>
        </w:r>
        <w:r w:rsidR="007D5748">
          <w:rPr>
            <w:webHidden/>
          </w:rPr>
          <w:tab/>
        </w:r>
        <w:r w:rsidR="007D5748">
          <w:rPr>
            <w:webHidden/>
          </w:rPr>
          <w:fldChar w:fldCharType="begin"/>
        </w:r>
        <w:r w:rsidR="007D5748">
          <w:rPr>
            <w:webHidden/>
          </w:rPr>
          <w:instrText xml:space="preserve"> PAGEREF _Toc139317561 \h </w:instrText>
        </w:r>
        <w:r w:rsidR="007D5748">
          <w:rPr>
            <w:webHidden/>
          </w:rPr>
        </w:r>
        <w:r w:rsidR="007D5748">
          <w:rPr>
            <w:webHidden/>
          </w:rPr>
          <w:fldChar w:fldCharType="separate"/>
        </w:r>
        <w:r w:rsidR="00BF0901">
          <w:rPr>
            <w:webHidden/>
          </w:rPr>
          <w:t>7</w:t>
        </w:r>
        <w:r w:rsidR="007D5748">
          <w:rPr>
            <w:webHidden/>
          </w:rPr>
          <w:fldChar w:fldCharType="end"/>
        </w:r>
      </w:hyperlink>
    </w:p>
    <w:p w14:paraId="27351107" w14:textId="1C94213B" w:rsidR="007D5748" w:rsidRDefault="00000000">
      <w:pPr>
        <w:pStyle w:val="TOC3"/>
        <w:rPr>
          <w:rFonts w:asciiTheme="minorHAnsi" w:hAnsiTheme="minorHAnsi" w:cs="Mangal"/>
          <w:kern w:val="2"/>
          <w:sz w:val="22"/>
          <w:szCs w:val="20"/>
          <w14:ligatures w14:val="standardContextual"/>
        </w:rPr>
      </w:pPr>
      <w:hyperlink w:anchor="_Toc139317562" w:history="1">
        <w:r w:rsidR="007D5748" w:rsidRPr="009F0649">
          <w:rPr>
            <w:rStyle w:val="Hyperlink"/>
            <w:rFonts w:ascii="Arial" w:hAnsi="Arial" w:cs="Arial"/>
          </w:rPr>
          <w:t>5.5.2</w:t>
        </w:r>
        <w:r w:rsidR="007D5748">
          <w:rPr>
            <w:rFonts w:asciiTheme="minorHAnsi" w:hAnsiTheme="minorHAnsi" w:cs="Mangal"/>
            <w:kern w:val="2"/>
            <w:sz w:val="22"/>
            <w:szCs w:val="20"/>
            <w14:ligatures w14:val="standardContextual"/>
          </w:rPr>
          <w:tab/>
        </w:r>
        <w:r w:rsidR="007D5748" w:rsidRPr="009F0649">
          <w:rPr>
            <w:rStyle w:val="Hyperlink"/>
          </w:rPr>
          <w:t>Ad¡pxKI 2 - NdI</w:t>
        </w:r>
        <w:r w:rsidR="007D5748">
          <w:rPr>
            <w:webHidden/>
          </w:rPr>
          <w:tab/>
        </w:r>
        <w:r w:rsidR="007D5748">
          <w:rPr>
            <w:webHidden/>
          </w:rPr>
          <w:fldChar w:fldCharType="begin"/>
        </w:r>
        <w:r w:rsidR="007D5748">
          <w:rPr>
            <w:webHidden/>
          </w:rPr>
          <w:instrText xml:space="preserve"> PAGEREF _Toc139317562 \h </w:instrText>
        </w:r>
        <w:r w:rsidR="007D5748">
          <w:rPr>
            <w:webHidden/>
          </w:rPr>
        </w:r>
        <w:r w:rsidR="007D5748">
          <w:rPr>
            <w:webHidden/>
          </w:rPr>
          <w:fldChar w:fldCharType="separate"/>
        </w:r>
        <w:r w:rsidR="00BF0901">
          <w:rPr>
            <w:webHidden/>
          </w:rPr>
          <w:t>55</w:t>
        </w:r>
        <w:r w:rsidR="007D5748">
          <w:rPr>
            <w:webHidden/>
          </w:rPr>
          <w:fldChar w:fldCharType="end"/>
        </w:r>
      </w:hyperlink>
    </w:p>
    <w:p w14:paraId="39DB0E96" w14:textId="3E7672D2" w:rsidR="007D5748" w:rsidRDefault="00000000">
      <w:pPr>
        <w:pStyle w:val="TOC3"/>
        <w:rPr>
          <w:rFonts w:asciiTheme="minorHAnsi" w:hAnsiTheme="minorHAnsi" w:cs="Mangal"/>
          <w:kern w:val="2"/>
          <w:sz w:val="22"/>
          <w:szCs w:val="20"/>
          <w14:ligatures w14:val="standardContextual"/>
        </w:rPr>
      </w:pPr>
      <w:hyperlink w:anchor="_Toc139317563" w:history="1">
        <w:r w:rsidR="007D5748" w:rsidRPr="009F0649">
          <w:rPr>
            <w:rStyle w:val="Hyperlink"/>
            <w:rFonts w:ascii="Arial" w:hAnsi="Arial" w:cs="Arial"/>
          </w:rPr>
          <w:t>5.5.3</w:t>
        </w:r>
        <w:r w:rsidR="007D5748">
          <w:rPr>
            <w:rFonts w:asciiTheme="minorHAnsi" w:hAnsiTheme="minorHAnsi" w:cs="Mangal"/>
            <w:kern w:val="2"/>
            <w:sz w:val="22"/>
            <w:szCs w:val="20"/>
            <w14:ligatures w14:val="standardContextual"/>
          </w:rPr>
          <w:tab/>
        </w:r>
        <w:r w:rsidR="007D5748" w:rsidRPr="009F0649">
          <w:rPr>
            <w:rStyle w:val="Hyperlink"/>
          </w:rPr>
          <w:t>Ad¡pxKI 3 - NdI</w:t>
        </w:r>
        <w:r w:rsidR="007D5748">
          <w:rPr>
            <w:webHidden/>
          </w:rPr>
          <w:tab/>
        </w:r>
        <w:r w:rsidR="007D5748">
          <w:rPr>
            <w:webHidden/>
          </w:rPr>
          <w:fldChar w:fldCharType="begin"/>
        </w:r>
        <w:r w:rsidR="007D5748">
          <w:rPr>
            <w:webHidden/>
          </w:rPr>
          <w:instrText xml:space="preserve"> PAGEREF _Toc139317563 \h </w:instrText>
        </w:r>
        <w:r w:rsidR="007D5748">
          <w:rPr>
            <w:webHidden/>
          </w:rPr>
        </w:r>
        <w:r w:rsidR="007D5748">
          <w:rPr>
            <w:webHidden/>
          </w:rPr>
          <w:fldChar w:fldCharType="separate"/>
        </w:r>
        <w:r w:rsidR="00BF0901">
          <w:rPr>
            <w:webHidden/>
          </w:rPr>
          <w:t>98</w:t>
        </w:r>
        <w:r w:rsidR="007D5748">
          <w:rPr>
            <w:webHidden/>
          </w:rPr>
          <w:fldChar w:fldCharType="end"/>
        </w:r>
      </w:hyperlink>
    </w:p>
    <w:p w14:paraId="23CB708D" w14:textId="29FCF922" w:rsidR="007D5748" w:rsidRDefault="00000000">
      <w:pPr>
        <w:pStyle w:val="TOC3"/>
        <w:rPr>
          <w:rFonts w:asciiTheme="minorHAnsi" w:hAnsiTheme="minorHAnsi" w:cs="Mangal"/>
          <w:kern w:val="2"/>
          <w:sz w:val="22"/>
          <w:szCs w:val="20"/>
          <w14:ligatures w14:val="standardContextual"/>
        </w:rPr>
      </w:pPr>
      <w:hyperlink w:anchor="_Toc139317564" w:history="1">
        <w:r w:rsidR="007D5748" w:rsidRPr="009F0649">
          <w:rPr>
            <w:rStyle w:val="Hyperlink"/>
            <w:rFonts w:ascii="Arial" w:hAnsi="Arial" w:cs="Arial"/>
          </w:rPr>
          <w:t>5.5.4</w:t>
        </w:r>
        <w:r w:rsidR="007D5748">
          <w:rPr>
            <w:rFonts w:asciiTheme="minorHAnsi" w:hAnsiTheme="minorHAnsi" w:cs="Mangal"/>
            <w:kern w:val="2"/>
            <w:sz w:val="22"/>
            <w:szCs w:val="20"/>
            <w14:ligatures w14:val="standardContextual"/>
          </w:rPr>
          <w:tab/>
        </w:r>
        <w:r w:rsidR="007D5748" w:rsidRPr="009F0649">
          <w:rPr>
            <w:rStyle w:val="Hyperlink"/>
          </w:rPr>
          <w:t>Ad¡pxKI 4 - NdI</w:t>
        </w:r>
        <w:r w:rsidR="007D5748">
          <w:rPr>
            <w:webHidden/>
          </w:rPr>
          <w:tab/>
        </w:r>
        <w:r w:rsidR="007D5748">
          <w:rPr>
            <w:webHidden/>
          </w:rPr>
          <w:fldChar w:fldCharType="begin"/>
        </w:r>
        <w:r w:rsidR="007D5748">
          <w:rPr>
            <w:webHidden/>
          </w:rPr>
          <w:instrText xml:space="preserve"> PAGEREF _Toc139317564 \h </w:instrText>
        </w:r>
        <w:r w:rsidR="007D5748">
          <w:rPr>
            <w:webHidden/>
          </w:rPr>
        </w:r>
        <w:r w:rsidR="007D5748">
          <w:rPr>
            <w:webHidden/>
          </w:rPr>
          <w:fldChar w:fldCharType="separate"/>
        </w:r>
        <w:r w:rsidR="00BF0901">
          <w:rPr>
            <w:webHidden/>
          </w:rPr>
          <w:t>122</w:t>
        </w:r>
        <w:r w:rsidR="007D5748">
          <w:rPr>
            <w:webHidden/>
          </w:rPr>
          <w:fldChar w:fldCharType="end"/>
        </w:r>
      </w:hyperlink>
    </w:p>
    <w:p w14:paraId="4EA9A5D1" w14:textId="0FB66A4A" w:rsidR="007D5748" w:rsidRDefault="00000000">
      <w:pPr>
        <w:pStyle w:val="TOC3"/>
        <w:rPr>
          <w:rFonts w:asciiTheme="minorHAnsi" w:hAnsiTheme="minorHAnsi" w:cs="Mangal"/>
          <w:kern w:val="2"/>
          <w:sz w:val="22"/>
          <w:szCs w:val="20"/>
          <w14:ligatures w14:val="standardContextual"/>
        </w:rPr>
      </w:pPr>
      <w:hyperlink w:anchor="_Toc139317565" w:history="1">
        <w:r w:rsidR="007D5748" w:rsidRPr="009F0649">
          <w:rPr>
            <w:rStyle w:val="Hyperlink"/>
            <w:rFonts w:ascii="Arial" w:hAnsi="Arial" w:cs="Arial"/>
          </w:rPr>
          <w:t>5.5.5</w:t>
        </w:r>
        <w:r w:rsidR="007D5748">
          <w:rPr>
            <w:rFonts w:asciiTheme="minorHAnsi" w:hAnsiTheme="minorHAnsi" w:cs="Mangal"/>
            <w:kern w:val="2"/>
            <w:sz w:val="22"/>
            <w:szCs w:val="20"/>
            <w14:ligatures w14:val="standardContextual"/>
          </w:rPr>
          <w:tab/>
        </w:r>
        <w:r w:rsidR="007D5748" w:rsidRPr="009F0649">
          <w:rPr>
            <w:rStyle w:val="Hyperlink"/>
          </w:rPr>
          <w:t>Ad¡pxKI 5 - NdI</w:t>
        </w:r>
        <w:r w:rsidR="007D5748">
          <w:rPr>
            <w:webHidden/>
          </w:rPr>
          <w:tab/>
        </w:r>
        <w:r w:rsidR="007D5748">
          <w:rPr>
            <w:webHidden/>
          </w:rPr>
          <w:fldChar w:fldCharType="begin"/>
        </w:r>
        <w:r w:rsidR="007D5748">
          <w:rPr>
            <w:webHidden/>
          </w:rPr>
          <w:instrText xml:space="preserve"> PAGEREF _Toc139317565 \h </w:instrText>
        </w:r>
        <w:r w:rsidR="007D5748">
          <w:rPr>
            <w:webHidden/>
          </w:rPr>
        </w:r>
        <w:r w:rsidR="007D5748">
          <w:rPr>
            <w:webHidden/>
          </w:rPr>
          <w:fldChar w:fldCharType="separate"/>
        </w:r>
        <w:r w:rsidR="00BF0901">
          <w:rPr>
            <w:webHidden/>
          </w:rPr>
          <w:t>152</w:t>
        </w:r>
        <w:r w:rsidR="007D5748">
          <w:rPr>
            <w:webHidden/>
          </w:rPr>
          <w:fldChar w:fldCharType="end"/>
        </w:r>
      </w:hyperlink>
    </w:p>
    <w:p w14:paraId="5D4B1F89" w14:textId="18AC0ACD" w:rsidR="007D5748" w:rsidRDefault="00000000">
      <w:pPr>
        <w:pStyle w:val="TOC3"/>
        <w:rPr>
          <w:rFonts w:asciiTheme="minorHAnsi" w:hAnsiTheme="minorHAnsi" w:cs="Mangal"/>
          <w:kern w:val="2"/>
          <w:sz w:val="22"/>
          <w:szCs w:val="20"/>
          <w14:ligatures w14:val="standardContextual"/>
        </w:rPr>
      </w:pPr>
      <w:hyperlink w:anchor="_Toc139317566" w:history="1">
        <w:r w:rsidR="007D5748" w:rsidRPr="009F0649">
          <w:rPr>
            <w:rStyle w:val="Hyperlink"/>
            <w:rFonts w:ascii="Arial" w:hAnsi="Arial" w:cs="Arial"/>
          </w:rPr>
          <w:t>5.5.6</w:t>
        </w:r>
        <w:r w:rsidR="007D5748">
          <w:rPr>
            <w:rFonts w:asciiTheme="minorHAnsi" w:hAnsiTheme="minorHAnsi" w:cs="Mangal"/>
            <w:kern w:val="2"/>
            <w:sz w:val="22"/>
            <w:szCs w:val="20"/>
            <w14:ligatures w14:val="standardContextual"/>
          </w:rPr>
          <w:tab/>
        </w:r>
        <w:r w:rsidR="007D5748" w:rsidRPr="009F0649">
          <w:rPr>
            <w:rStyle w:val="Hyperlink"/>
          </w:rPr>
          <w:t>Ad¡pxKI 6 - NdI</w:t>
        </w:r>
        <w:r w:rsidR="007D5748">
          <w:rPr>
            <w:webHidden/>
          </w:rPr>
          <w:tab/>
        </w:r>
        <w:r w:rsidR="007D5748">
          <w:rPr>
            <w:webHidden/>
          </w:rPr>
          <w:fldChar w:fldCharType="begin"/>
        </w:r>
        <w:r w:rsidR="007D5748">
          <w:rPr>
            <w:webHidden/>
          </w:rPr>
          <w:instrText xml:space="preserve"> PAGEREF _Toc139317566 \h </w:instrText>
        </w:r>
        <w:r w:rsidR="007D5748">
          <w:rPr>
            <w:webHidden/>
          </w:rPr>
        </w:r>
        <w:r w:rsidR="007D5748">
          <w:rPr>
            <w:webHidden/>
          </w:rPr>
          <w:fldChar w:fldCharType="separate"/>
        </w:r>
        <w:r w:rsidR="00BF0901">
          <w:rPr>
            <w:webHidden/>
          </w:rPr>
          <w:t>183</w:t>
        </w:r>
        <w:r w:rsidR="007D5748">
          <w:rPr>
            <w:webHidden/>
          </w:rPr>
          <w:fldChar w:fldCharType="end"/>
        </w:r>
      </w:hyperlink>
    </w:p>
    <w:p w14:paraId="2605B818" w14:textId="5D16327D" w:rsidR="007D5748" w:rsidRDefault="00000000">
      <w:pPr>
        <w:pStyle w:val="TOC3"/>
        <w:rPr>
          <w:rFonts w:asciiTheme="minorHAnsi" w:hAnsiTheme="minorHAnsi" w:cs="Mangal"/>
          <w:kern w:val="2"/>
          <w:sz w:val="22"/>
          <w:szCs w:val="20"/>
          <w14:ligatures w14:val="standardContextual"/>
        </w:rPr>
      </w:pPr>
      <w:hyperlink w:anchor="_Toc139317567" w:history="1">
        <w:r w:rsidR="007D5748" w:rsidRPr="009F0649">
          <w:rPr>
            <w:rStyle w:val="Hyperlink"/>
            <w:rFonts w:ascii="Arial" w:hAnsi="Arial" w:cs="Arial"/>
          </w:rPr>
          <w:t>5.5.7</w:t>
        </w:r>
        <w:r w:rsidR="007D5748">
          <w:rPr>
            <w:rFonts w:asciiTheme="minorHAnsi" w:hAnsiTheme="minorHAnsi" w:cs="Mangal"/>
            <w:kern w:val="2"/>
            <w:sz w:val="22"/>
            <w:szCs w:val="20"/>
            <w14:ligatures w14:val="standardContextual"/>
          </w:rPr>
          <w:tab/>
        </w:r>
        <w:r w:rsidR="007D5748" w:rsidRPr="009F0649">
          <w:rPr>
            <w:rStyle w:val="Hyperlink"/>
          </w:rPr>
          <w:t>Ad¡pxKI 7 - NdI</w:t>
        </w:r>
        <w:r w:rsidR="007D5748">
          <w:rPr>
            <w:webHidden/>
          </w:rPr>
          <w:tab/>
        </w:r>
        <w:r w:rsidR="007D5748">
          <w:rPr>
            <w:webHidden/>
          </w:rPr>
          <w:fldChar w:fldCharType="begin"/>
        </w:r>
        <w:r w:rsidR="007D5748">
          <w:rPr>
            <w:webHidden/>
          </w:rPr>
          <w:instrText xml:space="preserve"> PAGEREF _Toc139317567 \h </w:instrText>
        </w:r>
        <w:r w:rsidR="007D5748">
          <w:rPr>
            <w:webHidden/>
          </w:rPr>
        </w:r>
        <w:r w:rsidR="007D5748">
          <w:rPr>
            <w:webHidden/>
          </w:rPr>
          <w:fldChar w:fldCharType="separate"/>
        </w:r>
        <w:r w:rsidR="00BF0901">
          <w:rPr>
            <w:webHidden/>
          </w:rPr>
          <w:t>204</w:t>
        </w:r>
        <w:r w:rsidR="007D5748">
          <w:rPr>
            <w:webHidden/>
          </w:rPr>
          <w:fldChar w:fldCharType="end"/>
        </w:r>
      </w:hyperlink>
    </w:p>
    <w:p w14:paraId="447424B8" w14:textId="618A11E1" w:rsidR="007D5748" w:rsidRDefault="00000000">
      <w:pPr>
        <w:pStyle w:val="TOC3"/>
        <w:rPr>
          <w:rFonts w:asciiTheme="minorHAnsi" w:hAnsiTheme="minorHAnsi" w:cs="Mangal"/>
          <w:kern w:val="2"/>
          <w:sz w:val="22"/>
          <w:szCs w:val="20"/>
          <w14:ligatures w14:val="standardContextual"/>
        </w:rPr>
      </w:pPr>
      <w:hyperlink w:anchor="_Toc139317568" w:history="1">
        <w:r w:rsidR="007D5748" w:rsidRPr="009F0649">
          <w:rPr>
            <w:rStyle w:val="Hyperlink"/>
            <w:rFonts w:ascii="Arial" w:hAnsi="Arial" w:cs="Arial"/>
          </w:rPr>
          <w:t>5.5.8</w:t>
        </w:r>
        <w:r w:rsidR="007D5748">
          <w:rPr>
            <w:rFonts w:asciiTheme="minorHAnsi" w:hAnsiTheme="minorHAnsi" w:cs="Mangal"/>
            <w:kern w:val="2"/>
            <w:sz w:val="22"/>
            <w:szCs w:val="20"/>
            <w14:ligatures w14:val="standardContextual"/>
          </w:rPr>
          <w:tab/>
        </w:r>
        <w:r w:rsidR="007D5748" w:rsidRPr="009F0649">
          <w:rPr>
            <w:rStyle w:val="Hyperlink"/>
          </w:rPr>
          <w:t>Ad¡pxKI 8 - NdI</w:t>
        </w:r>
        <w:r w:rsidR="007D5748">
          <w:rPr>
            <w:webHidden/>
          </w:rPr>
          <w:tab/>
        </w:r>
        <w:r w:rsidR="007D5748">
          <w:rPr>
            <w:webHidden/>
          </w:rPr>
          <w:fldChar w:fldCharType="begin"/>
        </w:r>
        <w:r w:rsidR="007D5748">
          <w:rPr>
            <w:webHidden/>
          </w:rPr>
          <w:instrText xml:space="preserve"> PAGEREF _Toc139317568 \h </w:instrText>
        </w:r>
        <w:r w:rsidR="007D5748">
          <w:rPr>
            <w:webHidden/>
          </w:rPr>
        </w:r>
        <w:r w:rsidR="007D5748">
          <w:rPr>
            <w:webHidden/>
          </w:rPr>
          <w:fldChar w:fldCharType="separate"/>
        </w:r>
        <w:r w:rsidR="00BF0901">
          <w:rPr>
            <w:webHidden/>
          </w:rPr>
          <w:t>235</w:t>
        </w:r>
        <w:r w:rsidR="007D5748">
          <w:rPr>
            <w:webHidden/>
          </w:rPr>
          <w:fldChar w:fldCharType="end"/>
        </w:r>
      </w:hyperlink>
    </w:p>
    <w:p w14:paraId="36B182EE" w14:textId="6832EB2E" w:rsidR="007D5748" w:rsidRDefault="00000000">
      <w:pPr>
        <w:pStyle w:val="TOC3"/>
        <w:rPr>
          <w:rFonts w:asciiTheme="minorHAnsi" w:hAnsiTheme="minorHAnsi" w:cs="Mangal"/>
          <w:kern w:val="2"/>
          <w:sz w:val="22"/>
          <w:szCs w:val="20"/>
          <w14:ligatures w14:val="standardContextual"/>
        </w:rPr>
      </w:pPr>
      <w:hyperlink w:anchor="_Toc139317569" w:history="1">
        <w:r w:rsidR="007D5748" w:rsidRPr="009F0649">
          <w:rPr>
            <w:rStyle w:val="Hyperlink"/>
            <w:rFonts w:ascii="Arial" w:hAnsi="Arial" w:cs="Arial"/>
          </w:rPr>
          <w:t>5.5.9</w:t>
        </w:r>
        <w:r w:rsidR="007D5748">
          <w:rPr>
            <w:rFonts w:asciiTheme="minorHAnsi" w:hAnsiTheme="minorHAnsi" w:cs="Mangal"/>
            <w:kern w:val="2"/>
            <w:sz w:val="22"/>
            <w:szCs w:val="20"/>
            <w14:ligatures w14:val="standardContextual"/>
          </w:rPr>
          <w:tab/>
        </w:r>
        <w:r w:rsidR="007D5748" w:rsidRPr="009F0649">
          <w:rPr>
            <w:rStyle w:val="Hyperlink"/>
          </w:rPr>
          <w:t>Ad¡pxKI 9 - NdI</w:t>
        </w:r>
        <w:r w:rsidR="007D5748">
          <w:rPr>
            <w:webHidden/>
          </w:rPr>
          <w:tab/>
        </w:r>
        <w:r w:rsidR="007D5748">
          <w:rPr>
            <w:webHidden/>
          </w:rPr>
          <w:fldChar w:fldCharType="begin"/>
        </w:r>
        <w:r w:rsidR="007D5748">
          <w:rPr>
            <w:webHidden/>
          </w:rPr>
          <w:instrText xml:space="preserve"> PAGEREF _Toc139317569 \h </w:instrText>
        </w:r>
        <w:r w:rsidR="007D5748">
          <w:rPr>
            <w:webHidden/>
          </w:rPr>
        </w:r>
        <w:r w:rsidR="007D5748">
          <w:rPr>
            <w:webHidden/>
          </w:rPr>
          <w:fldChar w:fldCharType="separate"/>
        </w:r>
        <w:r w:rsidR="00BF0901">
          <w:rPr>
            <w:webHidden/>
          </w:rPr>
          <w:t>259</w:t>
        </w:r>
        <w:r w:rsidR="007D5748">
          <w:rPr>
            <w:webHidden/>
          </w:rPr>
          <w:fldChar w:fldCharType="end"/>
        </w:r>
      </w:hyperlink>
    </w:p>
    <w:p w14:paraId="52F8C75E" w14:textId="5DE0C602" w:rsidR="007D5748" w:rsidRDefault="00000000">
      <w:pPr>
        <w:pStyle w:val="TOC3"/>
        <w:tabs>
          <w:tab w:val="left" w:pos="1760"/>
        </w:tabs>
        <w:rPr>
          <w:rFonts w:asciiTheme="minorHAnsi" w:hAnsiTheme="minorHAnsi" w:cs="Mangal"/>
          <w:kern w:val="2"/>
          <w:sz w:val="22"/>
          <w:szCs w:val="20"/>
          <w14:ligatures w14:val="standardContextual"/>
        </w:rPr>
      </w:pPr>
      <w:hyperlink w:anchor="_Toc139317570" w:history="1">
        <w:r w:rsidR="007D5748" w:rsidRPr="009F0649">
          <w:rPr>
            <w:rStyle w:val="Hyperlink"/>
            <w:rFonts w:ascii="Arial" w:hAnsi="Arial" w:cs="Arial"/>
          </w:rPr>
          <w:t>5.5.10</w:t>
        </w:r>
        <w:r w:rsidR="007D5748">
          <w:rPr>
            <w:rFonts w:asciiTheme="minorHAnsi" w:hAnsiTheme="minorHAnsi" w:cs="Mangal"/>
            <w:kern w:val="2"/>
            <w:sz w:val="22"/>
            <w:szCs w:val="20"/>
            <w14:ligatures w14:val="standardContextual"/>
          </w:rPr>
          <w:tab/>
        </w:r>
        <w:r w:rsidR="007D5748" w:rsidRPr="009F0649">
          <w:rPr>
            <w:rStyle w:val="Hyperlink"/>
          </w:rPr>
          <w:t>Ad¡pxKI 10 - NdI</w:t>
        </w:r>
        <w:r w:rsidR="007D5748">
          <w:rPr>
            <w:webHidden/>
          </w:rPr>
          <w:tab/>
        </w:r>
        <w:r w:rsidR="007D5748">
          <w:rPr>
            <w:webHidden/>
          </w:rPr>
          <w:fldChar w:fldCharType="begin"/>
        </w:r>
        <w:r w:rsidR="007D5748">
          <w:rPr>
            <w:webHidden/>
          </w:rPr>
          <w:instrText xml:space="preserve"> PAGEREF _Toc139317570 \h </w:instrText>
        </w:r>
        <w:r w:rsidR="007D5748">
          <w:rPr>
            <w:webHidden/>
          </w:rPr>
        </w:r>
        <w:r w:rsidR="007D5748">
          <w:rPr>
            <w:webHidden/>
          </w:rPr>
          <w:fldChar w:fldCharType="separate"/>
        </w:r>
        <w:r w:rsidR="00BF0901">
          <w:rPr>
            <w:webHidden/>
          </w:rPr>
          <w:t>289</w:t>
        </w:r>
        <w:r w:rsidR="007D5748">
          <w:rPr>
            <w:webHidden/>
          </w:rPr>
          <w:fldChar w:fldCharType="end"/>
        </w:r>
      </w:hyperlink>
    </w:p>
    <w:p w14:paraId="2D0531FF" w14:textId="5115D636" w:rsidR="007D5748" w:rsidRDefault="00000000">
      <w:pPr>
        <w:pStyle w:val="TOC3"/>
        <w:tabs>
          <w:tab w:val="left" w:pos="1760"/>
        </w:tabs>
        <w:rPr>
          <w:rFonts w:asciiTheme="minorHAnsi" w:hAnsiTheme="minorHAnsi" w:cs="Mangal"/>
          <w:kern w:val="2"/>
          <w:sz w:val="22"/>
          <w:szCs w:val="20"/>
          <w14:ligatures w14:val="standardContextual"/>
        </w:rPr>
      </w:pPr>
      <w:hyperlink w:anchor="_Toc139317571" w:history="1">
        <w:r w:rsidR="007D5748" w:rsidRPr="009F0649">
          <w:rPr>
            <w:rStyle w:val="Hyperlink"/>
            <w:rFonts w:ascii="Arial" w:hAnsi="Arial" w:cs="Arial"/>
          </w:rPr>
          <w:t>5.5.11</w:t>
        </w:r>
        <w:r w:rsidR="007D5748">
          <w:rPr>
            <w:rFonts w:asciiTheme="minorHAnsi" w:hAnsiTheme="minorHAnsi" w:cs="Mangal"/>
            <w:kern w:val="2"/>
            <w:sz w:val="22"/>
            <w:szCs w:val="20"/>
            <w14:ligatures w14:val="standardContextual"/>
          </w:rPr>
          <w:tab/>
        </w:r>
        <w:r w:rsidR="007D5748" w:rsidRPr="009F0649">
          <w:rPr>
            <w:rStyle w:val="Hyperlink"/>
          </w:rPr>
          <w:t>Ad¡pxKI 11 - NdI</w:t>
        </w:r>
        <w:r w:rsidR="007D5748">
          <w:rPr>
            <w:webHidden/>
          </w:rPr>
          <w:tab/>
        </w:r>
        <w:r w:rsidR="007D5748">
          <w:rPr>
            <w:webHidden/>
          </w:rPr>
          <w:fldChar w:fldCharType="begin"/>
        </w:r>
        <w:r w:rsidR="007D5748">
          <w:rPr>
            <w:webHidden/>
          </w:rPr>
          <w:instrText xml:space="preserve"> PAGEREF _Toc139317571 \h </w:instrText>
        </w:r>
        <w:r w:rsidR="007D5748">
          <w:rPr>
            <w:webHidden/>
          </w:rPr>
        </w:r>
        <w:r w:rsidR="007D5748">
          <w:rPr>
            <w:webHidden/>
          </w:rPr>
          <w:fldChar w:fldCharType="separate"/>
        </w:r>
        <w:r w:rsidR="00BF0901">
          <w:rPr>
            <w:webHidden/>
          </w:rPr>
          <w:t>333</w:t>
        </w:r>
        <w:r w:rsidR="007D5748">
          <w:rPr>
            <w:webHidden/>
          </w:rPr>
          <w:fldChar w:fldCharType="end"/>
        </w:r>
      </w:hyperlink>
    </w:p>
    <w:p w14:paraId="3B5BDD1A" w14:textId="553B26C4" w:rsidR="007D5748" w:rsidRDefault="00000000">
      <w:pPr>
        <w:pStyle w:val="TOC3"/>
        <w:tabs>
          <w:tab w:val="left" w:pos="1760"/>
        </w:tabs>
        <w:rPr>
          <w:rFonts w:asciiTheme="minorHAnsi" w:hAnsiTheme="minorHAnsi" w:cs="Mangal"/>
          <w:kern w:val="2"/>
          <w:sz w:val="22"/>
          <w:szCs w:val="20"/>
          <w14:ligatures w14:val="standardContextual"/>
        </w:rPr>
      </w:pPr>
      <w:hyperlink w:anchor="_Toc139317572" w:history="1">
        <w:r w:rsidR="007D5748" w:rsidRPr="009F0649">
          <w:rPr>
            <w:rStyle w:val="Hyperlink"/>
            <w:rFonts w:ascii="Arial" w:hAnsi="Arial" w:cs="Arial"/>
          </w:rPr>
          <w:t>5.5.12</w:t>
        </w:r>
        <w:r w:rsidR="007D5748">
          <w:rPr>
            <w:rFonts w:asciiTheme="minorHAnsi" w:hAnsiTheme="minorHAnsi" w:cs="Mangal"/>
            <w:kern w:val="2"/>
            <w:sz w:val="22"/>
            <w:szCs w:val="20"/>
            <w14:ligatures w14:val="standardContextual"/>
          </w:rPr>
          <w:tab/>
        </w:r>
        <w:r w:rsidR="007D5748" w:rsidRPr="009F0649">
          <w:rPr>
            <w:rStyle w:val="Hyperlink"/>
          </w:rPr>
          <w:t>Ad¡pxKI 12 - NdI</w:t>
        </w:r>
        <w:r w:rsidR="007D5748">
          <w:rPr>
            <w:webHidden/>
          </w:rPr>
          <w:tab/>
        </w:r>
        <w:r w:rsidR="007D5748">
          <w:rPr>
            <w:webHidden/>
          </w:rPr>
          <w:fldChar w:fldCharType="begin"/>
        </w:r>
        <w:r w:rsidR="007D5748">
          <w:rPr>
            <w:webHidden/>
          </w:rPr>
          <w:instrText xml:space="preserve"> PAGEREF _Toc139317572 \h </w:instrText>
        </w:r>
        <w:r w:rsidR="007D5748">
          <w:rPr>
            <w:webHidden/>
          </w:rPr>
        </w:r>
        <w:r w:rsidR="007D5748">
          <w:rPr>
            <w:webHidden/>
          </w:rPr>
          <w:fldChar w:fldCharType="separate"/>
        </w:r>
        <w:r w:rsidR="00BF0901">
          <w:rPr>
            <w:webHidden/>
          </w:rPr>
          <w:t>338</w:t>
        </w:r>
        <w:r w:rsidR="007D5748">
          <w:rPr>
            <w:webHidden/>
          </w:rPr>
          <w:fldChar w:fldCharType="end"/>
        </w:r>
      </w:hyperlink>
    </w:p>
    <w:p w14:paraId="4E3E03A3" w14:textId="474096FA" w:rsidR="007D5748" w:rsidRDefault="00000000">
      <w:pPr>
        <w:pStyle w:val="TOC3"/>
        <w:tabs>
          <w:tab w:val="left" w:pos="1760"/>
        </w:tabs>
        <w:rPr>
          <w:rFonts w:asciiTheme="minorHAnsi" w:hAnsiTheme="minorHAnsi" w:cs="Mangal"/>
          <w:kern w:val="2"/>
          <w:sz w:val="22"/>
          <w:szCs w:val="20"/>
          <w14:ligatures w14:val="standardContextual"/>
        </w:rPr>
      </w:pPr>
      <w:hyperlink w:anchor="_Toc139317573" w:history="1">
        <w:r w:rsidR="007D5748" w:rsidRPr="009F0649">
          <w:rPr>
            <w:rStyle w:val="Hyperlink"/>
            <w:rFonts w:ascii="Arial" w:hAnsi="Arial" w:cs="Arial"/>
          </w:rPr>
          <w:t>5.5.13</w:t>
        </w:r>
        <w:r w:rsidR="007D5748">
          <w:rPr>
            <w:rFonts w:asciiTheme="minorHAnsi" w:hAnsiTheme="minorHAnsi" w:cs="Mangal"/>
            <w:kern w:val="2"/>
            <w:sz w:val="22"/>
            <w:szCs w:val="20"/>
            <w14:ligatures w14:val="standardContextual"/>
          </w:rPr>
          <w:tab/>
        </w:r>
        <w:r w:rsidR="007D5748" w:rsidRPr="009F0649">
          <w:rPr>
            <w:rStyle w:val="Hyperlink"/>
          </w:rPr>
          <w:t>Ad¡pxKI 13 - NdI</w:t>
        </w:r>
        <w:r w:rsidR="007D5748">
          <w:rPr>
            <w:webHidden/>
          </w:rPr>
          <w:tab/>
        </w:r>
        <w:r w:rsidR="007D5748">
          <w:rPr>
            <w:webHidden/>
          </w:rPr>
          <w:fldChar w:fldCharType="begin"/>
        </w:r>
        <w:r w:rsidR="007D5748">
          <w:rPr>
            <w:webHidden/>
          </w:rPr>
          <w:instrText xml:space="preserve"> PAGEREF _Toc139317573 \h </w:instrText>
        </w:r>
        <w:r w:rsidR="007D5748">
          <w:rPr>
            <w:webHidden/>
          </w:rPr>
        </w:r>
        <w:r w:rsidR="007D5748">
          <w:rPr>
            <w:webHidden/>
          </w:rPr>
          <w:fldChar w:fldCharType="separate"/>
        </w:r>
        <w:r w:rsidR="00BF0901">
          <w:rPr>
            <w:webHidden/>
          </w:rPr>
          <w:t>342</w:t>
        </w:r>
        <w:r w:rsidR="007D5748">
          <w:rPr>
            <w:webHidden/>
          </w:rPr>
          <w:fldChar w:fldCharType="end"/>
        </w:r>
      </w:hyperlink>
    </w:p>
    <w:p w14:paraId="3C1E7236" w14:textId="05D105AE" w:rsidR="007D5748" w:rsidRDefault="00000000">
      <w:pPr>
        <w:pStyle w:val="TOC3"/>
        <w:tabs>
          <w:tab w:val="left" w:pos="1760"/>
        </w:tabs>
        <w:rPr>
          <w:rFonts w:asciiTheme="minorHAnsi" w:hAnsiTheme="minorHAnsi" w:cs="Mangal"/>
          <w:kern w:val="2"/>
          <w:sz w:val="22"/>
          <w:szCs w:val="20"/>
          <w14:ligatures w14:val="standardContextual"/>
        </w:rPr>
      </w:pPr>
      <w:hyperlink w:anchor="_Toc139317574" w:history="1">
        <w:r w:rsidR="007D5748" w:rsidRPr="009F0649">
          <w:rPr>
            <w:rStyle w:val="Hyperlink"/>
            <w:rFonts w:ascii="Arial" w:hAnsi="Arial" w:cs="Arial"/>
          </w:rPr>
          <w:t>5.5.14</w:t>
        </w:r>
        <w:r w:rsidR="007D5748">
          <w:rPr>
            <w:rFonts w:asciiTheme="minorHAnsi" w:hAnsiTheme="minorHAnsi" w:cs="Mangal"/>
            <w:kern w:val="2"/>
            <w:sz w:val="22"/>
            <w:szCs w:val="20"/>
            <w14:ligatures w14:val="standardContextual"/>
          </w:rPr>
          <w:tab/>
        </w:r>
        <w:r w:rsidR="007D5748" w:rsidRPr="009F0649">
          <w:rPr>
            <w:rStyle w:val="Hyperlink"/>
          </w:rPr>
          <w:t>Ad¡pxKI 14 - NdI</w:t>
        </w:r>
        <w:r w:rsidR="007D5748">
          <w:rPr>
            <w:webHidden/>
          </w:rPr>
          <w:tab/>
        </w:r>
        <w:r w:rsidR="007D5748">
          <w:rPr>
            <w:webHidden/>
          </w:rPr>
          <w:fldChar w:fldCharType="begin"/>
        </w:r>
        <w:r w:rsidR="007D5748">
          <w:rPr>
            <w:webHidden/>
          </w:rPr>
          <w:instrText xml:space="preserve"> PAGEREF _Toc139317574 \h </w:instrText>
        </w:r>
        <w:r w:rsidR="007D5748">
          <w:rPr>
            <w:webHidden/>
          </w:rPr>
        </w:r>
        <w:r w:rsidR="007D5748">
          <w:rPr>
            <w:webHidden/>
          </w:rPr>
          <w:fldChar w:fldCharType="separate"/>
        </w:r>
        <w:r w:rsidR="00BF0901">
          <w:rPr>
            <w:webHidden/>
          </w:rPr>
          <w:t>345</w:t>
        </w:r>
        <w:r w:rsidR="007D5748">
          <w:rPr>
            <w:webHidden/>
          </w:rPr>
          <w:fldChar w:fldCharType="end"/>
        </w:r>
      </w:hyperlink>
    </w:p>
    <w:p w14:paraId="77104DF7" w14:textId="6E0FCE67" w:rsidR="007D5748" w:rsidRDefault="00000000">
      <w:pPr>
        <w:pStyle w:val="TOC3"/>
        <w:tabs>
          <w:tab w:val="left" w:pos="1760"/>
        </w:tabs>
        <w:rPr>
          <w:rFonts w:asciiTheme="minorHAnsi" w:hAnsiTheme="minorHAnsi" w:cs="Mangal"/>
          <w:kern w:val="2"/>
          <w:sz w:val="22"/>
          <w:szCs w:val="20"/>
          <w14:ligatures w14:val="standardContextual"/>
        </w:rPr>
      </w:pPr>
      <w:hyperlink w:anchor="_Toc139317575" w:history="1">
        <w:r w:rsidR="007D5748" w:rsidRPr="009F0649">
          <w:rPr>
            <w:rStyle w:val="Hyperlink"/>
            <w:rFonts w:ascii="Arial" w:hAnsi="Arial" w:cs="Arial"/>
          </w:rPr>
          <w:t>5.5.15</w:t>
        </w:r>
        <w:r w:rsidR="007D5748">
          <w:rPr>
            <w:rFonts w:asciiTheme="minorHAnsi" w:hAnsiTheme="minorHAnsi" w:cs="Mangal"/>
            <w:kern w:val="2"/>
            <w:sz w:val="22"/>
            <w:szCs w:val="20"/>
            <w14:ligatures w14:val="standardContextual"/>
          </w:rPr>
          <w:tab/>
        </w:r>
        <w:r w:rsidR="007D5748" w:rsidRPr="009F0649">
          <w:rPr>
            <w:rStyle w:val="Hyperlink"/>
          </w:rPr>
          <w:t>Ad¡pxKI 15 - NdI</w:t>
        </w:r>
        <w:r w:rsidR="007D5748">
          <w:rPr>
            <w:webHidden/>
          </w:rPr>
          <w:tab/>
        </w:r>
        <w:r w:rsidR="007D5748">
          <w:rPr>
            <w:webHidden/>
          </w:rPr>
          <w:fldChar w:fldCharType="begin"/>
        </w:r>
        <w:r w:rsidR="007D5748">
          <w:rPr>
            <w:webHidden/>
          </w:rPr>
          <w:instrText xml:space="preserve"> PAGEREF _Toc139317575 \h </w:instrText>
        </w:r>
        <w:r w:rsidR="007D5748">
          <w:rPr>
            <w:webHidden/>
          </w:rPr>
        </w:r>
        <w:r w:rsidR="007D5748">
          <w:rPr>
            <w:webHidden/>
          </w:rPr>
          <w:fldChar w:fldCharType="separate"/>
        </w:r>
        <w:r w:rsidR="00BF0901">
          <w:rPr>
            <w:webHidden/>
          </w:rPr>
          <w:t>348</w:t>
        </w:r>
        <w:r w:rsidR="007D5748">
          <w:rPr>
            <w:webHidden/>
          </w:rPr>
          <w:fldChar w:fldCharType="end"/>
        </w:r>
      </w:hyperlink>
    </w:p>
    <w:p w14:paraId="478C0074" w14:textId="37DA0319" w:rsidR="007D5748" w:rsidRDefault="00000000">
      <w:pPr>
        <w:pStyle w:val="TOC3"/>
        <w:tabs>
          <w:tab w:val="left" w:pos="1760"/>
        </w:tabs>
        <w:rPr>
          <w:rFonts w:asciiTheme="minorHAnsi" w:hAnsiTheme="minorHAnsi" w:cs="Mangal"/>
          <w:kern w:val="2"/>
          <w:sz w:val="22"/>
          <w:szCs w:val="20"/>
          <w14:ligatures w14:val="standardContextual"/>
        </w:rPr>
      </w:pPr>
      <w:hyperlink w:anchor="_Toc139317576" w:history="1">
        <w:r w:rsidR="007D5748" w:rsidRPr="009F0649">
          <w:rPr>
            <w:rStyle w:val="Hyperlink"/>
            <w:rFonts w:ascii="Arial" w:hAnsi="Arial" w:cs="Arial"/>
          </w:rPr>
          <w:t>5.5.16</w:t>
        </w:r>
        <w:r w:rsidR="007D5748">
          <w:rPr>
            <w:rFonts w:asciiTheme="minorHAnsi" w:hAnsiTheme="minorHAnsi" w:cs="Mangal"/>
            <w:kern w:val="2"/>
            <w:sz w:val="22"/>
            <w:szCs w:val="20"/>
            <w14:ligatures w14:val="standardContextual"/>
          </w:rPr>
          <w:tab/>
        </w:r>
        <w:r w:rsidR="007D5748" w:rsidRPr="009F0649">
          <w:rPr>
            <w:rStyle w:val="Hyperlink"/>
          </w:rPr>
          <w:t>Ad¡pxKI 16 - NdI</w:t>
        </w:r>
        <w:r w:rsidR="007D5748">
          <w:rPr>
            <w:webHidden/>
          </w:rPr>
          <w:tab/>
        </w:r>
        <w:r w:rsidR="007D5748">
          <w:rPr>
            <w:webHidden/>
          </w:rPr>
          <w:fldChar w:fldCharType="begin"/>
        </w:r>
        <w:r w:rsidR="007D5748">
          <w:rPr>
            <w:webHidden/>
          </w:rPr>
          <w:instrText xml:space="preserve"> PAGEREF _Toc139317576 \h </w:instrText>
        </w:r>
        <w:r w:rsidR="007D5748">
          <w:rPr>
            <w:webHidden/>
          </w:rPr>
        </w:r>
        <w:r w:rsidR="007D5748">
          <w:rPr>
            <w:webHidden/>
          </w:rPr>
          <w:fldChar w:fldCharType="separate"/>
        </w:r>
        <w:r w:rsidR="00BF0901">
          <w:rPr>
            <w:webHidden/>
          </w:rPr>
          <w:t>351</w:t>
        </w:r>
        <w:r w:rsidR="007D5748">
          <w:rPr>
            <w:webHidden/>
          </w:rPr>
          <w:fldChar w:fldCharType="end"/>
        </w:r>
      </w:hyperlink>
    </w:p>
    <w:p w14:paraId="60FA4891" w14:textId="17098A6B" w:rsidR="007D5748" w:rsidRDefault="00000000">
      <w:pPr>
        <w:pStyle w:val="TOC3"/>
        <w:tabs>
          <w:tab w:val="left" w:pos="1760"/>
        </w:tabs>
        <w:rPr>
          <w:rFonts w:asciiTheme="minorHAnsi" w:hAnsiTheme="minorHAnsi" w:cs="Mangal"/>
          <w:kern w:val="2"/>
          <w:sz w:val="22"/>
          <w:szCs w:val="20"/>
          <w14:ligatures w14:val="standardContextual"/>
        </w:rPr>
      </w:pPr>
      <w:hyperlink w:anchor="_Toc139317577" w:history="1">
        <w:r w:rsidR="007D5748" w:rsidRPr="009F0649">
          <w:rPr>
            <w:rStyle w:val="Hyperlink"/>
            <w:rFonts w:ascii="Arial" w:hAnsi="Arial" w:cs="Arial"/>
          </w:rPr>
          <w:t>5.5.17</w:t>
        </w:r>
        <w:r w:rsidR="007D5748">
          <w:rPr>
            <w:rFonts w:asciiTheme="minorHAnsi" w:hAnsiTheme="minorHAnsi" w:cs="Mangal"/>
            <w:kern w:val="2"/>
            <w:sz w:val="22"/>
            <w:szCs w:val="20"/>
            <w14:ligatures w14:val="standardContextual"/>
          </w:rPr>
          <w:tab/>
        </w:r>
        <w:r w:rsidR="007D5748" w:rsidRPr="009F0649">
          <w:rPr>
            <w:rStyle w:val="Hyperlink"/>
          </w:rPr>
          <w:t>Ad¡pxKI 17 - NdI</w:t>
        </w:r>
        <w:r w:rsidR="007D5748">
          <w:rPr>
            <w:webHidden/>
          </w:rPr>
          <w:tab/>
        </w:r>
        <w:r w:rsidR="007D5748">
          <w:rPr>
            <w:webHidden/>
          </w:rPr>
          <w:fldChar w:fldCharType="begin"/>
        </w:r>
        <w:r w:rsidR="007D5748">
          <w:rPr>
            <w:webHidden/>
          </w:rPr>
          <w:instrText xml:space="preserve"> PAGEREF _Toc139317577 \h </w:instrText>
        </w:r>
        <w:r w:rsidR="007D5748">
          <w:rPr>
            <w:webHidden/>
          </w:rPr>
        </w:r>
        <w:r w:rsidR="007D5748">
          <w:rPr>
            <w:webHidden/>
          </w:rPr>
          <w:fldChar w:fldCharType="separate"/>
        </w:r>
        <w:r w:rsidR="00BF0901">
          <w:rPr>
            <w:webHidden/>
          </w:rPr>
          <w:t>354</w:t>
        </w:r>
        <w:r w:rsidR="007D5748">
          <w:rPr>
            <w:webHidden/>
          </w:rPr>
          <w:fldChar w:fldCharType="end"/>
        </w:r>
      </w:hyperlink>
    </w:p>
    <w:p w14:paraId="7CBEC820" w14:textId="0EB91900" w:rsidR="007D5748" w:rsidRDefault="00000000">
      <w:pPr>
        <w:pStyle w:val="TOC3"/>
        <w:tabs>
          <w:tab w:val="left" w:pos="1760"/>
        </w:tabs>
        <w:rPr>
          <w:rFonts w:asciiTheme="minorHAnsi" w:hAnsiTheme="minorHAnsi" w:cs="Mangal"/>
          <w:kern w:val="2"/>
          <w:sz w:val="22"/>
          <w:szCs w:val="20"/>
          <w14:ligatures w14:val="standardContextual"/>
        </w:rPr>
      </w:pPr>
      <w:hyperlink w:anchor="_Toc139317578" w:history="1">
        <w:r w:rsidR="007D5748" w:rsidRPr="009F0649">
          <w:rPr>
            <w:rStyle w:val="Hyperlink"/>
            <w:rFonts w:ascii="Arial" w:hAnsi="Arial" w:cs="Arial"/>
          </w:rPr>
          <w:t>5.5.18</w:t>
        </w:r>
        <w:r w:rsidR="007D5748">
          <w:rPr>
            <w:rFonts w:asciiTheme="minorHAnsi" w:hAnsiTheme="minorHAnsi" w:cs="Mangal"/>
            <w:kern w:val="2"/>
            <w:sz w:val="22"/>
            <w:szCs w:val="20"/>
            <w14:ligatures w14:val="standardContextual"/>
          </w:rPr>
          <w:tab/>
        </w:r>
        <w:r w:rsidR="007D5748" w:rsidRPr="009F0649">
          <w:rPr>
            <w:rStyle w:val="Hyperlink"/>
          </w:rPr>
          <w:t>Ad¡pxKI 18 - NdI</w:t>
        </w:r>
        <w:r w:rsidR="007D5748">
          <w:rPr>
            <w:webHidden/>
          </w:rPr>
          <w:tab/>
        </w:r>
        <w:r w:rsidR="007D5748">
          <w:rPr>
            <w:webHidden/>
          </w:rPr>
          <w:fldChar w:fldCharType="begin"/>
        </w:r>
        <w:r w:rsidR="007D5748">
          <w:rPr>
            <w:webHidden/>
          </w:rPr>
          <w:instrText xml:space="preserve"> PAGEREF _Toc139317578 \h </w:instrText>
        </w:r>
        <w:r w:rsidR="007D5748">
          <w:rPr>
            <w:webHidden/>
          </w:rPr>
        </w:r>
        <w:r w:rsidR="007D5748">
          <w:rPr>
            <w:webHidden/>
          </w:rPr>
          <w:fldChar w:fldCharType="separate"/>
        </w:r>
        <w:r w:rsidR="00BF0901">
          <w:rPr>
            <w:webHidden/>
          </w:rPr>
          <w:t>357</w:t>
        </w:r>
        <w:r w:rsidR="007D5748">
          <w:rPr>
            <w:webHidden/>
          </w:rPr>
          <w:fldChar w:fldCharType="end"/>
        </w:r>
      </w:hyperlink>
    </w:p>
    <w:p w14:paraId="3E107194" w14:textId="2ED17721" w:rsidR="007D5748" w:rsidRDefault="00000000">
      <w:pPr>
        <w:pStyle w:val="TOC3"/>
        <w:tabs>
          <w:tab w:val="left" w:pos="1760"/>
        </w:tabs>
        <w:rPr>
          <w:rFonts w:asciiTheme="minorHAnsi" w:hAnsiTheme="minorHAnsi" w:cs="Mangal"/>
          <w:kern w:val="2"/>
          <w:sz w:val="22"/>
          <w:szCs w:val="20"/>
          <w14:ligatures w14:val="standardContextual"/>
        </w:rPr>
      </w:pPr>
      <w:hyperlink w:anchor="_Toc139317579" w:history="1">
        <w:r w:rsidR="007D5748" w:rsidRPr="009F0649">
          <w:rPr>
            <w:rStyle w:val="Hyperlink"/>
            <w:rFonts w:ascii="Arial" w:hAnsi="Arial" w:cs="Arial"/>
          </w:rPr>
          <w:t>5.5.19</w:t>
        </w:r>
        <w:r w:rsidR="007D5748">
          <w:rPr>
            <w:rFonts w:asciiTheme="minorHAnsi" w:hAnsiTheme="minorHAnsi" w:cs="Mangal"/>
            <w:kern w:val="2"/>
            <w:sz w:val="22"/>
            <w:szCs w:val="20"/>
            <w14:ligatures w14:val="standardContextual"/>
          </w:rPr>
          <w:tab/>
        </w:r>
        <w:r w:rsidR="007D5748" w:rsidRPr="009F0649">
          <w:rPr>
            <w:rStyle w:val="Hyperlink"/>
          </w:rPr>
          <w:t>Ad¡pxKI 19 - NdI</w:t>
        </w:r>
        <w:r w:rsidR="007D5748">
          <w:rPr>
            <w:webHidden/>
          </w:rPr>
          <w:tab/>
        </w:r>
        <w:r w:rsidR="007D5748">
          <w:rPr>
            <w:webHidden/>
          </w:rPr>
          <w:fldChar w:fldCharType="begin"/>
        </w:r>
        <w:r w:rsidR="007D5748">
          <w:rPr>
            <w:webHidden/>
          </w:rPr>
          <w:instrText xml:space="preserve"> PAGEREF _Toc139317579 \h </w:instrText>
        </w:r>
        <w:r w:rsidR="007D5748">
          <w:rPr>
            <w:webHidden/>
          </w:rPr>
        </w:r>
        <w:r w:rsidR="007D5748">
          <w:rPr>
            <w:webHidden/>
          </w:rPr>
          <w:fldChar w:fldCharType="separate"/>
        </w:r>
        <w:r w:rsidR="00BF0901">
          <w:rPr>
            <w:webHidden/>
          </w:rPr>
          <w:t>360</w:t>
        </w:r>
        <w:r w:rsidR="007D5748">
          <w:rPr>
            <w:webHidden/>
          </w:rPr>
          <w:fldChar w:fldCharType="end"/>
        </w:r>
      </w:hyperlink>
    </w:p>
    <w:p w14:paraId="17E221A5" w14:textId="6D25ACA2" w:rsidR="007D5748" w:rsidRDefault="00000000">
      <w:pPr>
        <w:pStyle w:val="TOC3"/>
        <w:tabs>
          <w:tab w:val="left" w:pos="1760"/>
        </w:tabs>
        <w:rPr>
          <w:rFonts w:asciiTheme="minorHAnsi" w:hAnsiTheme="minorHAnsi" w:cs="Mangal"/>
          <w:kern w:val="2"/>
          <w:sz w:val="22"/>
          <w:szCs w:val="20"/>
          <w14:ligatures w14:val="standardContextual"/>
        </w:rPr>
      </w:pPr>
      <w:hyperlink w:anchor="_Toc139317580" w:history="1">
        <w:r w:rsidR="007D5748" w:rsidRPr="009F0649">
          <w:rPr>
            <w:rStyle w:val="Hyperlink"/>
            <w:rFonts w:ascii="Arial" w:hAnsi="Arial" w:cs="Arial"/>
          </w:rPr>
          <w:t>5.5.20</w:t>
        </w:r>
        <w:r w:rsidR="007D5748">
          <w:rPr>
            <w:rFonts w:asciiTheme="minorHAnsi" w:hAnsiTheme="minorHAnsi" w:cs="Mangal"/>
            <w:kern w:val="2"/>
            <w:sz w:val="22"/>
            <w:szCs w:val="20"/>
            <w14:ligatures w14:val="standardContextual"/>
          </w:rPr>
          <w:tab/>
        </w:r>
        <w:r w:rsidR="007D5748" w:rsidRPr="009F0649">
          <w:rPr>
            <w:rStyle w:val="Hyperlink"/>
          </w:rPr>
          <w:t>Ad¡pxKI 20 - NdI</w:t>
        </w:r>
        <w:r w:rsidR="007D5748">
          <w:rPr>
            <w:webHidden/>
          </w:rPr>
          <w:tab/>
        </w:r>
        <w:r w:rsidR="007D5748">
          <w:rPr>
            <w:webHidden/>
          </w:rPr>
          <w:fldChar w:fldCharType="begin"/>
        </w:r>
        <w:r w:rsidR="007D5748">
          <w:rPr>
            <w:webHidden/>
          </w:rPr>
          <w:instrText xml:space="preserve"> PAGEREF _Toc139317580 \h </w:instrText>
        </w:r>
        <w:r w:rsidR="007D5748">
          <w:rPr>
            <w:webHidden/>
          </w:rPr>
        </w:r>
        <w:r w:rsidR="007D5748">
          <w:rPr>
            <w:webHidden/>
          </w:rPr>
          <w:fldChar w:fldCharType="separate"/>
        </w:r>
        <w:r w:rsidR="00BF0901">
          <w:rPr>
            <w:webHidden/>
          </w:rPr>
          <w:t>363</w:t>
        </w:r>
        <w:r w:rsidR="007D5748">
          <w:rPr>
            <w:webHidden/>
          </w:rPr>
          <w:fldChar w:fldCharType="end"/>
        </w:r>
      </w:hyperlink>
    </w:p>
    <w:p w14:paraId="5931797A" w14:textId="21386173" w:rsidR="007D5748" w:rsidRDefault="00000000">
      <w:pPr>
        <w:pStyle w:val="TOC3"/>
        <w:tabs>
          <w:tab w:val="left" w:pos="1760"/>
        </w:tabs>
        <w:rPr>
          <w:rFonts w:asciiTheme="minorHAnsi" w:hAnsiTheme="minorHAnsi" w:cs="Mangal"/>
          <w:kern w:val="2"/>
          <w:sz w:val="22"/>
          <w:szCs w:val="20"/>
          <w14:ligatures w14:val="standardContextual"/>
        </w:rPr>
      </w:pPr>
      <w:hyperlink w:anchor="_Toc139317581" w:history="1">
        <w:r w:rsidR="007D5748" w:rsidRPr="009F0649">
          <w:rPr>
            <w:rStyle w:val="Hyperlink"/>
            <w:rFonts w:ascii="Arial" w:hAnsi="Arial" w:cs="Arial"/>
          </w:rPr>
          <w:t>5.5.21</w:t>
        </w:r>
        <w:r w:rsidR="007D5748">
          <w:rPr>
            <w:rFonts w:asciiTheme="minorHAnsi" w:hAnsiTheme="minorHAnsi" w:cs="Mangal"/>
            <w:kern w:val="2"/>
            <w:sz w:val="22"/>
            <w:szCs w:val="20"/>
            <w14:ligatures w14:val="standardContextual"/>
          </w:rPr>
          <w:tab/>
        </w:r>
        <w:r w:rsidR="007D5748" w:rsidRPr="009F0649">
          <w:rPr>
            <w:rStyle w:val="Hyperlink"/>
          </w:rPr>
          <w:t>Ad¡pxKI 21 - NdI</w:t>
        </w:r>
        <w:r w:rsidR="007D5748">
          <w:rPr>
            <w:webHidden/>
          </w:rPr>
          <w:tab/>
        </w:r>
        <w:r w:rsidR="007D5748">
          <w:rPr>
            <w:webHidden/>
          </w:rPr>
          <w:fldChar w:fldCharType="begin"/>
        </w:r>
        <w:r w:rsidR="007D5748">
          <w:rPr>
            <w:webHidden/>
          </w:rPr>
          <w:instrText xml:space="preserve"> PAGEREF _Toc139317581 \h </w:instrText>
        </w:r>
        <w:r w:rsidR="007D5748">
          <w:rPr>
            <w:webHidden/>
          </w:rPr>
        </w:r>
        <w:r w:rsidR="007D5748">
          <w:rPr>
            <w:webHidden/>
          </w:rPr>
          <w:fldChar w:fldCharType="separate"/>
        </w:r>
        <w:r w:rsidR="00BF0901">
          <w:rPr>
            <w:webHidden/>
          </w:rPr>
          <w:t>366</w:t>
        </w:r>
        <w:r w:rsidR="007D5748">
          <w:rPr>
            <w:webHidden/>
          </w:rPr>
          <w:fldChar w:fldCharType="end"/>
        </w:r>
      </w:hyperlink>
    </w:p>
    <w:p w14:paraId="5A0E228C" w14:textId="367DFD64" w:rsidR="007D5748" w:rsidRDefault="00000000">
      <w:pPr>
        <w:pStyle w:val="TOC3"/>
        <w:tabs>
          <w:tab w:val="left" w:pos="1760"/>
        </w:tabs>
        <w:rPr>
          <w:rFonts w:asciiTheme="minorHAnsi" w:hAnsiTheme="minorHAnsi" w:cs="Mangal"/>
          <w:kern w:val="2"/>
          <w:sz w:val="22"/>
          <w:szCs w:val="20"/>
          <w14:ligatures w14:val="standardContextual"/>
        </w:rPr>
      </w:pPr>
      <w:hyperlink w:anchor="_Toc139317582" w:history="1">
        <w:r w:rsidR="007D5748" w:rsidRPr="009F0649">
          <w:rPr>
            <w:rStyle w:val="Hyperlink"/>
            <w:rFonts w:ascii="Arial" w:hAnsi="Arial" w:cs="Arial"/>
          </w:rPr>
          <w:t>5.5.22</w:t>
        </w:r>
        <w:r w:rsidR="007D5748">
          <w:rPr>
            <w:rFonts w:asciiTheme="minorHAnsi" w:hAnsiTheme="minorHAnsi" w:cs="Mangal"/>
            <w:kern w:val="2"/>
            <w:sz w:val="22"/>
            <w:szCs w:val="20"/>
            <w14:ligatures w14:val="standardContextual"/>
          </w:rPr>
          <w:tab/>
        </w:r>
        <w:r w:rsidR="007D5748" w:rsidRPr="009F0649">
          <w:rPr>
            <w:rStyle w:val="Hyperlink"/>
          </w:rPr>
          <w:t>Ad¡pxKI 22 - NdI</w:t>
        </w:r>
        <w:r w:rsidR="007D5748">
          <w:rPr>
            <w:webHidden/>
          </w:rPr>
          <w:tab/>
        </w:r>
        <w:r w:rsidR="007D5748">
          <w:rPr>
            <w:webHidden/>
          </w:rPr>
          <w:fldChar w:fldCharType="begin"/>
        </w:r>
        <w:r w:rsidR="007D5748">
          <w:rPr>
            <w:webHidden/>
          </w:rPr>
          <w:instrText xml:space="preserve"> PAGEREF _Toc139317582 \h </w:instrText>
        </w:r>
        <w:r w:rsidR="007D5748">
          <w:rPr>
            <w:webHidden/>
          </w:rPr>
        </w:r>
        <w:r w:rsidR="007D5748">
          <w:rPr>
            <w:webHidden/>
          </w:rPr>
          <w:fldChar w:fldCharType="separate"/>
        </w:r>
        <w:r w:rsidR="00BF0901">
          <w:rPr>
            <w:webHidden/>
          </w:rPr>
          <w:t>369</w:t>
        </w:r>
        <w:r w:rsidR="007D5748">
          <w:rPr>
            <w:webHidden/>
          </w:rPr>
          <w:fldChar w:fldCharType="end"/>
        </w:r>
      </w:hyperlink>
    </w:p>
    <w:p w14:paraId="6B503DE8" w14:textId="7C5110FC" w:rsidR="007D5748" w:rsidRDefault="00000000">
      <w:pPr>
        <w:pStyle w:val="TOC3"/>
        <w:tabs>
          <w:tab w:val="left" w:pos="1760"/>
        </w:tabs>
        <w:rPr>
          <w:rFonts w:asciiTheme="minorHAnsi" w:hAnsiTheme="minorHAnsi" w:cs="Mangal"/>
          <w:kern w:val="2"/>
          <w:sz w:val="22"/>
          <w:szCs w:val="20"/>
          <w14:ligatures w14:val="standardContextual"/>
        </w:rPr>
      </w:pPr>
      <w:hyperlink w:anchor="_Toc139317583" w:history="1">
        <w:r w:rsidR="007D5748" w:rsidRPr="009F0649">
          <w:rPr>
            <w:rStyle w:val="Hyperlink"/>
            <w:rFonts w:ascii="Arial" w:hAnsi="Arial" w:cs="Arial"/>
          </w:rPr>
          <w:t>5.5.23</w:t>
        </w:r>
        <w:r w:rsidR="007D5748">
          <w:rPr>
            <w:rFonts w:asciiTheme="minorHAnsi" w:hAnsiTheme="minorHAnsi" w:cs="Mangal"/>
            <w:kern w:val="2"/>
            <w:sz w:val="22"/>
            <w:szCs w:val="20"/>
            <w14:ligatures w14:val="standardContextual"/>
          </w:rPr>
          <w:tab/>
        </w:r>
        <w:r w:rsidR="007D5748" w:rsidRPr="009F0649">
          <w:rPr>
            <w:rStyle w:val="Hyperlink"/>
          </w:rPr>
          <w:t>Ad¡pxKI 23 - NdI</w:t>
        </w:r>
        <w:r w:rsidR="007D5748">
          <w:rPr>
            <w:webHidden/>
          </w:rPr>
          <w:tab/>
        </w:r>
        <w:r w:rsidR="007D5748">
          <w:rPr>
            <w:webHidden/>
          </w:rPr>
          <w:fldChar w:fldCharType="begin"/>
        </w:r>
        <w:r w:rsidR="007D5748">
          <w:rPr>
            <w:webHidden/>
          </w:rPr>
          <w:instrText xml:space="preserve"> PAGEREF _Toc139317583 \h </w:instrText>
        </w:r>
        <w:r w:rsidR="007D5748">
          <w:rPr>
            <w:webHidden/>
          </w:rPr>
        </w:r>
        <w:r w:rsidR="007D5748">
          <w:rPr>
            <w:webHidden/>
          </w:rPr>
          <w:fldChar w:fldCharType="separate"/>
        </w:r>
        <w:r w:rsidR="00BF0901">
          <w:rPr>
            <w:webHidden/>
          </w:rPr>
          <w:t>373</w:t>
        </w:r>
        <w:r w:rsidR="007D5748">
          <w:rPr>
            <w:webHidden/>
          </w:rPr>
          <w:fldChar w:fldCharType="end"/>
        </w:r>
      </w:hyperlink>
    </w:p>
    <w:p w14:paraId="0063E073" w14:textId="49EE7E82" w:rsidR="007D5748" w:rsidRDefault="00000000">
      <w:pPr>
        <w:pStyle w:val="TOC3"/>
        <w:tabs>
          <w:tab w:val="left" w:pos="1760"/>
        </w:tabs>
        <w:rPr>
          <w:rFonts w:asciiTheme="minorHAnsi" w:hAnsiTheme="minorHAnsi" w:cs="Mangal"/>
          <w:kern w:val="2"/>
          <w:sz w:val="22"/>
          <w:szCs w:val="20"/>
          <w14:ligatures w14:val="standardContextual"/>
        </w:rPr>
      </w:pPr>
      <w:hyperlink w:anchor="_Toc139317584" w:history="1">
        <w:r w:rsidR="007D5748" w:rsidRPr="009F0649">
          <w:rPr>
            <w:rStyle w:val="Hyperlink"/>
            <w:rFonts w:ascii="Arial" w:hAnsi="Arial" w:cs="Arial"/>
          </w:rPr>
          <w:t>5.5.24</w:t>
        </w:r>
        <w:r w:rsidR="007D5748">
          <w:rPr>
            <w:rFonts w:asciiTheme="minorHAnsi" w:hAnsiTheme="minorHAnsi" w:cs="Mangal"/>
            <w:kern w:val="2"/>
            <w:sz w:val="22"/>
            <w:szCs w:val="20"/>
            <w14:ligatures w14:val="standardContextual"/>
          </w:rPr>
          <w:tab/>
        </w:r>
        <w:r w:rsidR="007D5748" w:rsidRPr="009F0649">
          <w:rPr>
            <w:rStyle w:val="Hyperlink"/>
          </w:rPr>
          <w:t>Ad¡pxKI 24 - NdI</w:t>
        </w:r>
        <w:r w:rsidR="007D5748">
          <w:rPr>
            <w:webHidden/>
          </w:rPr>
          <w:tab/>
        </w:r>
        <w:r w:rsidR="007D5748">
          <w:rPr>
            <w:webHidden/>
          </w:rPr>
          <w:fldChar w:fldCharType="begin"/>
        </w:r>
        <w:r w:rsidR="007D5748">
          <w:rPr>
            <w:webHidden/>
          </w:rPr>
          <w:instrText xml:space="preserve"> PAGEREF _Toc139317584 \h </w:instrText>
        </w:r>
        <w:r w:rsidR="007D5748">
          <w:rPr>
            <w:webHidden/>
          </w:rPr>
        </w:r>
        <w:r w:rsidR="007D5748">
          <w:rPr>
            <w:webHidden/>
          </w:rPr>
          <w:fldChar w:fldCharType="separate"/>
        </w:r>
        <w:r w:rsidR="00BF0901">
          <w:rPr>
            <w:webHidden/>
          </w:rPr>
          <w:t>376</w:t>
        </w:r>
        <w:r w:rsidR="007D5748">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1B4BE5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751056C" w14:textId="286BB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0A49DFEC" w14:textId="2F712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73310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F20127C" w14:textId="5A7FC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C721044" w14:textId="6C547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5EE6C5C9" w14:textId="3EB23A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 </w:t>
      </w:r>
    </w:p>
    <w:p w14:paraId="563E9BFD" w14:textId="1DCB6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08612F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 pxZy— </w:t>
      </w:r>
    </w:p>
    <w:p w14:paraId="3AF32F4C" w14:textId="3B174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O§— | </w:t>
      </w:r>
    </w:p>
    <w:p w14:paraId="1E6A5027" w14:textId="27638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6F919DF7" w14:textId="7DB327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065F69B" w14:textId="76273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6256D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së</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Z</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O</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²y</w:t>
      </w:r>
      <w:r w:rsidR="00725B78" w:rsidRPr="00C642F2">
        <w:rPr>
          <w:rFonts w:ascii="BRH Malayalam Extra" w:hAnsi="BRH Malayalam Extra" w:cs="BRH Malayalam Extra"/>
          <w:color w:val="000000"/>
          <w:kern w:val="0"/>
          <w:sz w:val="32"/>
          <w:szCs w:val="32"/>
          <w:lang w:val="it-IT"/>
        </w:rPr>
        <w:t>ª</w:t>
      </w:r>
      <w:r w:rsidRPr="00C642F2">
        <w:rPr>
          <w:rFonts w:ascii="BRH Malayalam Extra" w:hAnsi="BRH Malayalam Extra" w:cs="BRH Malayalam Extra"/>
          <w:color w:val="000000"/>
          <w:kern w:val="0"/>
          <w:sz w:val="32"/>
          <w:szCs w:val="32"/>
          <w:lang w:val="it-IT"/>
        </w:rPr>
        <w:t xml:space="preserve"> b—tZy |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68C1A1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M˜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79C3F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6B234ED" w14:textId="70EE0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3B4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599C00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16BAF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316DE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63A147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 xml:space="preserve">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proofErr w:type="gramStart"/>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 xml:space="preserve">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3E04B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œ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6</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9</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5</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B</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 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725B78" w:rsidRPr="00605714">
        <w:rPr>
          <w:rFonts w:ascii="BRH Malayalam Extra" w:hAnsi="BRH Malayalam Extra" w:cs="BRH Malayalam Extra"/>
          <w:color w:val="000000"/>
          <w:kern w:val="0"/>
          <w:sz w:val="32"/>
          <w:szCs w:val="32"/>
          <w:lang w:val="it-IT"/>
        </w:rPr>
        <w:t>©</w:t>
      </w:r>
      <w:r w:rsidRPr="00605714">
        <w:rPr>
          <w:rFonts w:ascii="BRH Malayalam Extra" w:hAnsi="BRH Malayalam Extra" w:cs="BRH Malayalam Extra"/>
          <w:color w:val="000000"/>
          <w:kern w:val="0"/>
          <w:sz w:val="32"/>
          <w:szCs w:val="32"/>
          <w:lang w:val="it-IT"/>
        </w:rPr>
        <w:t xml:space="preserve"> | A</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w:t>
      </w:r>
    </w:p>
    <w:p w14:paraId="2E688BAA" w14:textId="77777777" w:rsidR="00FD1496"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725B78" w:rsidRPr="00605714">
        <w:rPr>
          <w:rFonts w:ascii="BRH Malayalam Extra" w:hAnsi="BRH Malayalam Extra" w:cs="BRH Malayalam Extra"/>
          <w:color w:val="000000"/>
          <w:kern w:val="0"/>
          <w:sz w:val="32"/>
          <w:szCs w:val="32"/>
          <w:lang w:val="it-IT"/>
        </w:rPr>
        <w:t>©</w:t>
      </w:r>
      <w:r w:rsidRPr="00605714">
        <w:rPr>
          <w:rFonts w:ascii="BRH Malayalam Extra" w:hAnsi="BRH Malayalam Extra" w:cs="BRH Malayalam Extra"/>
          <w:color w:val="000000"/>
          <w:kern w:val="0"/>
          <w:sz w:val="32"/>
          <w:szCs w:val="32"/>
          <w:lang w:val="it-IT"/>
        </w:rPr>
        <w:t xml:space="preserve"> e—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 dx—t¡ kxt¡J e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 d—sx dõsxdy e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ix </w:t>
      </w:r>
    </w:p>
    <w:p w14:paraId="7DB5CD11" w14:textId="4145D0D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dx—t¡ kxt¡J eq¡</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iyZy— öZy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00FCBEF"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11E664" w14:textId="3833EA7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 öe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w:t>
      </w:r>
    </w:p>
    <w:p w14:paraId="35C07B3F" w14:textId="71AD70B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öe öe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öe¤¤pp öe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h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õ—J ¤¤öep | </w:t>
      </w:r>
    </w:p>
    <w:p w14:paraId="3444EF76" w14:textId="6EC19AA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3A357F5" w14:textId="4BAF363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pp öe ¤¤öep Rx—j¥Z Rx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öe ¤¤öep Rx—j¥Z | </w:t>
      </w:r>
    </w:p>
    <w:p w14:paraId="3C7246E5" w14:textId="5C5133C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5B47BF1E"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Rx—j¥Z Rx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p 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roofErr w:type="gramStart"/>
      <w:r w:rsidRPr="00A71D4F">
        <w:rPr>
          <w:rFonts w:ascii="BRH Malayalam Extra" w:hAnsi="BRH Malayalam Extra" w:cs="BRH Malayalam Extra"/>
          <w:color w:val="000000"/>
          <w:kern w:val="0"/>
          <w:sz w:val="32"/>
          <w:szCs w:val="32"/>
        </w:rPr>
        <w:t>Zx(</w:t>
      </w:r>
      <w:proofErr w:type="gramEnd"/>
      <w:r w:rsidRPr="00A71D4F">
        <w:rPr>
          <w:rFonts w:ascii="BRH Malayalam Extra" w:hAnsi="BRH Malayalam Extra" w:cs="BRH Malayalam Extra"/>
          <w:color w:val="000000"/>
          <w:kern w:val="0"/>
          <w:sz w:val="32"/>
          <w:szCs w:val="32"/>
        </w:rPr>
        <w:t>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x—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p </w:t>
      </w:r>
    </w:p>
    <w:p w14:paraId="07168075" w14:textId="790F4E9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54AC400" w14:textId="2DEC275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J |</w:t>
      </w:r>
    </w:p>
    <w:p w14:paraId="204DF005" w14:textId="182980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roofErr w:type="gramStart"/>
      <w:r w:rsidRPr="00A71D4F">
        <w:rPr>
          <w:rFonts w:ascii="BRH Malayalam Extra" w:hAnsi="BRH Malayalam Extra" w:cs="BRH Malayalam Extra"/>
          <w:color w:val="000000"/>
          <w:kern w:val="0"/>
          <w:sz w:val="32"/>
          <w:szCs w:val="32"/>
        </w:rPr>
        <w:t>Zx(</w:t>
      </w:r>
      <w:proofErr w:type="gramEnd"/>
      <w:r w:rsidRPr="00A71D4F">
        <w:rPr>
          <w:rFonts w:ascii="BRH Malayalam Extra" w:hAnsi="BRH Malayalam Extra" w:cs="BRH Malayalam Extra"/>
          <w:color w:val="000000"/>
          <w:kern w:val="0"/>
          <w:sz w:val="32"/>
          <w:szCs w:val="32"/>
        </w:rPr>
        <w:t>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x—j¥Z 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x—j¥Z Rx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J | </w:t>
      </w:r>
    </w:p>
    <w:p w14:paraId="68FDB63F" w14:textId="18F7C16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w:t>
      </w:r>
    </w:p>
    <w:p w14:paraId="68458532" w14:textId="0EE20C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roofErr w:type="gramStart"/>
      <w:r w:rsidRPr="00A71D4F">
        <w:rPr>
          <w:rFonts w:ascii="BRH Malayalam Extra" w:hAnsi="BRH Malayalam Extra" w:cs="BRH Malayalam Extra"/>
          <w:color w:val="000000"/>
          <w:kern w:val="0"/>
          <w:sz w:val="32"/>
          <w:szCs w:val="32"/>
        </w:rPr>
        <w:t>sëx(</w:t>
      </w:r>
      <w:proofErr w:type="gramEnd"/>
      <w:r w:rsidRPr="00A71D4F">
        <w:rPr>
          <w:rFonts w:ascii="BRH Malayalam Extra" w:hAnsi="BRH Malayalam Extra" w:cs="BRH Malayalam Extra"/>
          <w:color w:val="000000"/>
          <w:kern w:val="0"/>
          <w:sz w:val="32"/>
          <w:szCs w:val="32"/>
        </w:rPr>
        <w:t>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sëx(MÞ§) së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A—ög¡pË§ | </w:t>
      </w:r>
    </w:p>
    <w:p w14:paraId="4E13C819" w14:textId="7A307CE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öe |</w:t>
      </w:r>
    </w:p>
    <w:p w14:paraId="67F0475D" w14:textId="64080AC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A—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 </w:t>
      </w:r>
    </w:p>
    <w:p w14:paraId="07EEA44A" w14:textId="1F0F04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öe |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960B0F"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xög¡—p</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692154C4" w14:textId="6A7BC08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ög¡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EBDD1A6" w14:textId="16FCA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011E9B46"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w:t>
      </w:r>
    </w:p>
    <w:p w14:paraId="13209D1B" w14:textId="1F32F64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RdyX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0CE48FF"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A5E24"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37D971" w14:textId="7F87353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A9DAC94" w14:textId="544758D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7DF26C26" w14:textId="4F35CA1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öe |</w:t>
      </w:r>
    </w:p>
    <w:p w14:paraId="582BEB75" w14:textId="1CB11D9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i—RdyXû iRdyX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 </w:t>
      </w:r>
    </w:p>
    <w:p w14:paraId="27F4D8DF" w14:textId="2FDD7B1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öe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4ACE7BA7"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ö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 Rx—jxi¤¤t Rxjxi¤¤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730B607" w14:textId="2A6A4B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 xml:space="preserve">öe Rx—jxi¤¤t | </w:t>
      </w:r>
    </w:p>
    <w:p w14:paraId="22C434A3" w14:textId="6C9BE06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CZy— |</w:t>
      </w:r>
    </w:p>
    <w:p w14:paraId="0C0FBD5F"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 Rx—jxi¤¤t Rxjxi¤¤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e öe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zZy— Rxjxi¤¤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C242210" w14:textId="6E6AA3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 öe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 </w:t>
      </w:r>
    </w:p>
    <w:p w14:paraId="713B9946" w14:textId="6D6470F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CZy—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6740DFD" w14:textId="10BD5C3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zZy— Rxjxi¤¤t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yZy— Rxjxi¤¤t Rxjx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7D496A9D" w14:textId="477D600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Zy—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J |</w:t>
      </w:r>
    </w:p>
    <w:p w14:paraId="048C02B9" w14:textId="6B78EC6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yZz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 iyZz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hõ—J | </w:t>
      </w:r>
    </w:p>
    <w:p w14:paraId="0A512616" w14:textId="4D2506C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J | öe |</w:t>
      </w:r>
    </w:p>
    <w:p w14:paraId="0F201F27"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öe ö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w:t>
      </w:r>
    </w:p>
    <w:p w14:paraId="662EDA47" w14:textId="52E0A4D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öe | </w:t>
      </w:r>
    </w:p>
    <w:p w14:paraId="2E78D027" w14:textId="1FACA8E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J | ö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w:t>
      </w:r>
    </w:p>
    <w:p w14:paraId="6BD63365" w14:textId="284C423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öe ö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öex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h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öexj—PâË§ | </w:t>
      </w:r>
    </w:p>
    <w:p w14:paraId="69B66094" w14:textId="77777777" w:rsidR="00FD1496" w:rsidRPr="00A71D4F"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7E919F" w14:textId="1C24BDB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9A531D6" w14:textId="618318E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x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öe öex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175DDF8" w14:textId="6A9A344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rU§ |</w:t>
      </w:r>
    </w:p>
    <w:p w14:paraId="31D15D6B" w14:textId="2F6ACFA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³§) rU§ a§rU§ Z i—jPâ</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jPâ</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Z(³§) rU§ | </w:t>
      </w:r>
    </w:p>
    <w:p w14:paraId="47F9A20B" w14:textId="245668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rU§ | Atx—dy |</w:t>
      </w:r>
    </w:p>
    <w:p w14:paraId="4ECA6779" w14:textId="35E9A619" w:rsidR="001B0F43" w:rsidRPr="00A71D4F"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³§) rU§ a§rU§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rW 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õ tx—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rU§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³§) rWtx—dy | </w:t>
      </w:r>
    </w:p>
    <w:p w14:paraId="45F060E0" w14:textId="7D7CB7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U§ | Atx—dy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31C15C00" w14:textId="76D6F8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W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dõtx—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rU§ a§rW tx˜dõ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tx—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rU§ a§rW tx˜dõgyhk¡J | </w:t>
      </w:r>
    </w:p>
    <w:p w14:paraId="61F331AE" w14:textId="05F41DA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tx—dy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Zd— |</w:t>
      </w:r>
    </w:p>
    <w:p w14:paraId="49C5DD91" w14:textId="5118285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tx˜ dõ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dõtx˜ dõgyh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x— 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dõtx˜ dõ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 | </w:t>
      </w:r>
    </w:p>
    <w:p w14:paraId="46D1D918" w14:textId="2D4E05B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Zd— | öZzYy— |</w:t>
      </w:r>
    </w:p>
    <w:p w14:paraId="7B824A40" w14:textId="2EA3614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g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x— 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x— gyhk¡ kgyh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ë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 </w:t>
      </w:r>
    </w:p>
    <w:p w14:paraId="506785F7" w14:textId="2177E9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d— | öZzYy—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E8B335E" w14:textId="492CE8F8" w:rsidR="001B0F43" w:rsidRPr="00A71D4F"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P | </w:t>
      </w:r>
    </w:p>
    <w:p w14:paraId="2D3E606F" w14:textId="6426218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zYy—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w:t>
      </w:r>
    </w:p>
    <w:p w14:paraId="44258DFB"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zYy—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P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zYy— </w:t>
      </w:r>
    </w:p>
    <w:p w14:paraId="4D066082" w14:textId="40D4F0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dy— | </w:t>
      </w:r>
    </w:p>
    <w:p w14:paraId="08B1416F" w14:textId="1AE4391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w:t>
      </w:r>
    </w:p>
    <w:p w14:paraId="6990119B"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P P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dy— P P </w:t>
      </w:r>
    </w:p>
    <w:p w14:paraId="1327E983" w14:textId="6FC4BC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dõs£—RÇ | </w:t>
      </w:r>
    </w:p>
    <w:p w14:paraId="7D36042D" w14:textId="3EC3295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C4B3E64" w14:textId="18467DD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DA5488A" w14:textId="28F9A8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08D54C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CF15835" w14:textId="08C839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51D1D945" w14:textId="57909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w:t>
      </w:r>
    </w:p>
    <w:p w14:paraId="7A891B2F" w14:textId="64A29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J | </w:t>
      </w:r>
    </w:p>
    <w:p w14:paraId="78E4C239" w14:textId="47D7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 ¤¤p |</w:t>
      </w:r>
    </w:p>
    <w:p w14:paraId="13E307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p ¥jx </w:t>
      </w:r>
    </w:p>
    <w:p w14:paraId="7AFBF120" w14:textId="649DC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jx ¤¤p | </w:t>
      </w:r>
    </w:p>
    <w:p w14:paraId="2E5E5289" w14:textId="7314A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514AA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748E6D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DBF93C" w14:textId="475720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 </w:t>
      </w:r>
    </w:p>
    <w:p w14:paraId="77F53375" w14:textId="59069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14C40658" w14:textId="14C08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3414BE" w14:textId="68A33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4C0C8E65" w14:textId="057F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8BF9C93" w14:textId="54EAE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O§—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proofErr w:type="gramStart"/>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w:t>
      </w:r>
      <w:proofErr w:type="gramEnd"/>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204F65FD" w14:textId="2EFE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21087161" w14:textId="7955C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Asôx A¤¤sô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Pr="00725B78">
        <w:rPr>
          <w:rFonts w:ascii="BRH Malayalam Extra" w:hAnsi="BRH Malayalam Extra" w:cs="BRH Malayalam Extra"/>
          <w:color w:val="000000"/>
          <w:kern w:val="0"/>
          <w:sz w:val="32"/>
          <w:szCs w:val="32"/>
        </w:rPr>
        <w:t>ª.rxYI</w:t>
      </w:r>
      <w:proofErr w:type="gramEnd"/>
      <w:r w:rsidRPr="00725B78">
        <w:rPr>
          <w:rFonts w:ascii="BRH Malayalam Extra" w:hAnsi="BRH Malayalam Extra" w:cs="BRH Malayalam Extra"/>
          <w:color w:val="000000"/>
          <w:kern w:val="0"/>
          <w:sz w:val="32"/>
          <w:szCs w:val="32"/>
        </w:rPr>
        <w:t xml:space="preserve">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Z - p£c—J | </w:t>
      </w:r>
    </w:p>
    <w:p w14:paraId="3158EAEB" w14:textId="43D48DA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 eÃË§— |</w:t>
      </w:r>
    </w:p>
    <w:p w14:paraId="3B39062C" w14:textId="0357FE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s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Ë§— | </w:t>
      </w:r>
    </w:p>
    <w:p w14:paraId="15AEA6CB" w14:textId="6497698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 eÃË§—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w:t>
      </w:r>
    </w:p>
    <w:p w14:paraId="6841874B" w14:textId="54C2637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d—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xiy— | </w:t>
      </w:r>
    </w:p>
    <w:p w14:paraId="34F04860" w14:textId="5E7425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ÃË§—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w:t>
      </w:r>
    </w:p>
    <w:p w14:paraId="4AFD7CA9"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i¥Y </w:t>
      </w:r>
    </w:p>
    <w:p w14:paraId="01155595" w14:textId="35B3BA4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Ã</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eÃ—</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i¥Y | </w:t>
      </w:r>
    </w:p>
    <w:p w14:paraId="2A80EC47" w14:textId="74EAEF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 pyqûx˜ |</w:t>
      </w:r>
    </w:p>
    <w:p w14:paraId="2EF52DA5" w14:textId="446ACAF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 </w:t>
      </w:r>
    </w:p>
    <w:p w14:paraId="0EE4EDB8" w14:textId="1F91373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5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 pyqûx˜ | Atx˜ |</w:t>
      </w:r>
    </w:p>
    <w:p w14:paraId="7F8074B5" w14:textId="6E0A992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 </w:t>
      </w:r>
    </w:p>
    <w:p w14:paraId="7E0A4989" w14:textId="04014A8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 |</w:t>
      </w:r>
    </w:p>
    <w:p w14:paraId="6BB40613" w14:textId="3A7C7F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K—</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qû - K</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745A0A19" w14:textId="7AF677F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yqûx˜ | Atx˜ | 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3D426362" w14:textId="282ED7D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yqûx „tx „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pyqû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6EB7BA5" w14:textId="509C1A6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tx˜ | 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J |</w:t>
      </w:r>
    </w:p>
    <w:p w14:paraId="2C31A499"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t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2F34901" w14:textId="79A4392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tx „tx „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yJ | </w:t>
      </w:r>
    </w:p>
    <w:p w14:paraId="4A445998" w14:textId="1E02371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J | CZy— |</w:t>
      </w:r>
    </w:p>
    <w:p w14:paraId="3B2DF8D5" w14:textId="755B5A9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yZzZy—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i—</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Zõ(³§)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y kyZy— | </w:t>
      </w:r>
    </w:p>
    <w:p w14:paraId="6DAFE156" w14:textId="7ED84EF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J | CZy— | 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C43C970"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 kyZzZy—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kyZy— sûjix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Yêx(</w:t>
      </w:r>
      <w:proofErr w:type="gramEnd"/>
      <w:r w:rsidRPr="00A71D4F">
        <w:rPr>
          <w:rFonts w:ascii="BRH Malayalam Extra" w:hAnsi="BRH Malayalam Extra" w:cs="BRH Malayalam Extra"/>
          <w:color w:val="000000"/>
          <w:kern w:val="0"/>
          <w:sz w:val="32"/>
          <w:szCs w:val="32"/>
        </w:rPr>
        <w:t>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êx iyZy— </w:t>
      </w:r>
    </w:p>
    <w:p w14:paraId="0F6497E8" w14:textId="07845F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ky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212455E8" w14:textId="3E2F47D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Zy— | 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w:t>
      </w:r>
    </w:p>
    <w:p w14:paraId="721B0EEC"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y— sûjix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Yêx(</w:t>
      </w:r>
      <w:proofErr w:type="gramEnd"/>
      <w:r w:rsidRPr="00A71D4F">
        <w:rPr>
          <w:rFonts w:ascii="BRH Malayalam Extra" w:hAnsi="BRH Malayalam Extra" w:cs="BRH Malayalam Extra"/>
          <w:color w:val="000000"/>
          <w:kern w:val="0"/>
          <w:sz w:val="32"/>
          <w:szCs w:val="32"/>
        </w:rPr>
        <w:t>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yZz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 </w:t>
      </w:r>
    </w:p>
    <w:p w14:paraId="0A0068B8" w14:textId="4F93BF3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yZzZy—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j— | </w:t>
      </w:r>
    </w:p>
    <w:p w14:paraId="4CBE209A" w14:textId="423A494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AF635A"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 ¥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sûjix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Yêx(</w:t>
      </w:r>
      <w:proofErr w:type="gramEnd"/>
      <w:r w:rsidRPr="00A71D4F">
        <w:rPr>
          <w:rFonts w:ascii="BRH Malayalam Extra" w:hAnsi="BRH Malayalam Extra" w:cs="BRH Malayalam Extra"/>
          <w:color w:val="000000"/>
          <w:kern w:val="0"/>
          <w:sz w:val="32"/>
          <w:szCs w:val="32"/>
        </w:rPr>
        <w:t>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êx </w:t>
      </w:r>
    </w:p>
    <w:p w14:paraId="34F591E8" w14:textId="131856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Zy R¡¥tx Z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sûjix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Yêx(</w:t>
      </w:r>
      <w:proofErr w:type="gramEnd"/>
      <w:r w:rsidRPr="00A71D4F">
        <w:rPr>
          <w:rFonts w:ascii="BRH Malayalam Extra" w:hAnsi="BRH Malayalam Extra" w:cs="BRH Malayalam Extra"/>
          <w:color w:val="000000"/>
          <w:kern w:val="0"/>
          <w:sz w:val="32"/>
          <w:szCs w:val="32"/>
        </w:rPr>
        <w:t>MÞ§) sû—jix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 i¡—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j— R¡¥txZy | </w:t>
      </w:r>
    </w:p>
    <w:p w14:paraId="4BEB4294" w14:textId="2F1CC1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6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B6604AE" w14:textId="4F9E5AD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iyZy— sûjI - 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ê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3CE43AE" w14:textId="34B6D95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w:t>
      </w:r>
    </w:p>
    <w:p w14:paraId="5E3F7292"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Zy R¡¥tx Z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 ¥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 ¥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R§ </w:t>
      </w:r>
    </w:p>
    <w:p w14:paraId="0B073418" w14:textId="0E834D7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R¡—¥tx Zõ¡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 ¥j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j— R¡¥tx ¥Z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j—axe¢ª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õj—ax - 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ªp</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525BB17" w14:textId="6D88EEF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 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387440A" w14:textId="5582AD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x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ö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Z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õ isõ | </w:t>
      </w:r>
    </w:p>
    <w:p w14:paraId="6CE64B18" w14:textId="77777777" w:rsidR="00C54BBE" w:rsidRPr="00A71D4F"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B8488" w14:textId="77777777" w:rsidR="00C54BBE" w:rsidRPr="00A71D4F"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9EF93" w14:textId="07FA4D1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w:t>
      </w:r>
    </w:p>
    <w:p w14:paraId="65A9A66D"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x 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õx </w:t>
      </w:r>
    </w:p>
    <w:p w14:paraId="6A78C03A" w14:textId="3798380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 i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 </w:t>
      </w:r>
    </w:p>
    <w:p w14:paraId="35736B94" w14:textId="24B3A84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7F2E5EF" w14:textId="5A65DC4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p</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õs¡—pJ - Mõ</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2C6BBB25" w14:textId="0DBD763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w:t>
      </w:r>
    </w:p>
    <w:p w14:paraId="37DD078E"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sõx 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ëb—sõx 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a§ </w:t>
      </w:r>
    </w:p>
    <w:p w14:paraId="3BF7528F" w14:textId="38628D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J | </w:t>
      </w:r>
    </w:p>
    <w:p w14:paraId="1A2702CE" w14:textId="71DFD18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Z§ |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w:t>
      </w:r>
    </w:p>
    <w:p w14:paraId="65A35DEB" w14:textId="3E4E0BA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ëZ§ 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 sëZ§ Za§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x˜ „²yJ | </w:t>
      </w:r>
    </w:p>
    <w:p w14:paraId="4756EC58" w14:textId="3DD0174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 PyZy˜</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A808A62" w14:textId="77777777" w:rsidR="00C54BBE"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y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ÒyZy</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yZy—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yJ </w:t>
      </w:r>
    </w:p>
    <w:p w14:paraId="6CB5BBFD" w14:textId="3577A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s¡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x˜ „²y ÒyZy˜</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2F9D8D1" w14:textId="1159E3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õ—J |</w:t>
      </w:r>
    </w:p>
    <w:p w14:paraId="15FF7FCD" w14:textId="0A3CE4C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M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w:t>
      </w:r>
      <w:proofErr w:type="gramStart"/>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proofErr w:type="gramEnd"/>
      <w:r w:rsidRPr="0028465A">
        <w:rPr>
          <w:rFonts w:ascii="BRH Malayalam Extra" w:hAnsi="BRH Malayalam Extra" w:cs="BRH Malayalam Extra"/>
          <w:color w:val="000000"/>
          <w:kern w:val="0"/>
          <w:sz w:val="32"/>
          <w:szCs w:val="32"/>
        </w:rPr>
        <w:t>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proofErr w:type="gramStart"/>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w:t>
      </w:r>
      <w:proofErr w:type="gramEnd"/>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proofErr w:type="gramStart"/>
      <w:r w:rsidR="00777539" w:rsidRPr="00BF0901">
        <w:rPr>
          <w:rFonts w:ascii="Arial" w:hAnsi="Arial" w:cs="BRH Malayalam Extra"/>
          <w:color w:val="000000"/>
          <w:kern w:val="0"/>
          <w:sz w:val="24"/>
          <w:szCs w:val="32"/>
        </w:rPr>
        <w:t>9</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w:t>
      </w:r>
      <w:proofErr w:type="gramEnd"/>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8</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0D5624C4" w14:textId="6F492C51"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lastRenderedPageBreak/>
        <w:t>(</w:t>
      </w:r>
      <w:proofErr w:type="gramStart"/>
      <w:r w:rsidR="00777539" w:rsidRPr="00BF0901">
        <w:rPr>
          <w:rFonts w:ascii="Arial" w:hAnsi="Arial" w:cs="BRH Malayalam Extra"/>
          <w:color w:val="000000"/>
          <w:kern w:val="0"/>
          <w:sz w:val="24"/>
          <w:szCs w:val="32"/>
        </w:rPr>
        <w:t>2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w:t>
      </w:r>
      <w:proofErr w:type="gramEnd"/>
      <w:r w:rsidR="00777539" w:rsidRPr="00BF0901">
        <w:rPr>
          <w:rFonts w:ascii="Arial" w:hAnsi="Arial" w:cs="BRH Malayalam Extra"/>
          <w:color w:val="000000"/>
          <w:kern w:val="0"/>
          <w:sz w:val="24"/>
          <w:szCs w:val="32"/>
        </w:rPr>
        <w:t>P22</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1</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3</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sJ | 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 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77BFCD7B" w14:textId="37B141EF"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sx˜ „sôx 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exZû</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a§s ¥sx˜ „sôx</w:t>
      </w:r>
      <w:r w:rsidR="00725B78" w:rsidRPr="00BF0901">
        <w:rPr>
          <w:rFonts w:ascii="BRH Malayalam Extra" w:hAnsi="BRH Malayalam Extra" w:cs="BRH Malayalam Extra"/>
          <w:color w:val="000000"/>
          <w:kern w:val="0"/>
          <w:sz w:val="32"/>
          <w:szCs w:val="32"/>
        </w:rPr>
        <w:t>©</w:t>
      </w:r>
      <w:r w:rsidRPr="00BF0901">
        <w:rPr>
          <w:rFonts w:ascii="BRH Malayalam Extra" w:hAnsi="BRH Malayalam Extra" w:cs="BRH Malayalam Extra"/>
          <w:color w:val="000000"/>
          <w:kern w:val="0"/>
          <w:sz w:val="32"/>
          <w:szCs w:val="32"/>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62EA8F7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w:t>
      </w:r>
    </w:p>
    <w:p w14:paraId="2168F439" w14:textId="59F9815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Yx | </w:t>
      </w:r>
    </w:p>
    <w:p w14:paraId="526DF4B0" w14:textId="1AFE0B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548F35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7EF91F0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Yx </w:t>
      </w:r>
    </w:p>
    <w:p w14:paraId="6F1BA38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Y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2730971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Y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 xml:space="preserve">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w:t>
      </w:r>
      <w:proofErr w:type="gramStart"/>
      <w:r w:rsidR="00777539" w:rsidRPr="00BF0901">
        <w:rPr>
          <w:rFonts w:ascii="Arial" w:hAnsi="Arial" w:cs="BRH Malayalam Extra"/>
          <w:color w:val="000000"/>
          <w:kern w:val="0"/>
          <w:sz w:val="24"/>
          <w:szCs w:val="32"/>
        </w:rPr>
        <w:t>56</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w:t>
      </w:r>
      <w:proofErr w:type="gramEnd"/>
      <w:r w:rsidR="00777539" w:rsidRPr="00BF0901">
        <w:rPr>
          <w:rFonts w:ascii="Arial" w:hAnsi="Arial" w:cs="BRH Malayalam Extra"/>
          <w:color w:val="000000"/>
          <w:kern w:val="0"/>
          <w:sz w:val="24"/>
          <w:szCs w:val="32"/>
        </w:rPr>
        <w:t>P23</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2</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46</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öe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Y</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s</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A</w:t>
      </w:r>
      <w:r w:rsidR="00D5433D" w:rsidRPr="00BF0901">
        <w:rPr>
          <w:rFonts w:ascii="BRH Malayalam Extra" w:hAnsi="BRH Malayalam Extra" w:cs="BRH Malayalam Extra"/>
          <w:color w:val="000000"/>
          <w:kern w:val="0"/>
          <w:sz w:val="26"/>
          <w:szCs w:val="32"/>
        </w:rPr>
        <w:t>–</w:t>
      </w:r>
      <w:r w:rsidR="00725B78" w:rsidRPr="00BF0901">
        <w:rPr>
          <w:rFonts w:ascii="BRH Malayalam Extra" w:hAnsi="BRH Malayalam Extra" w:cs="BRH Malayalam Extra"/>
          <w:color w:val="000000"/>
          <w:kern w:val="0"/>
          <w:sz w:val="32"/>
          <w:szCs w:val="32"/>
        </w:rPr>
        <w:t>ª</w:t>
      </w:r>
      <w:r w:rsidRPr="00BF0901">
        <w:rPr>
          <w:rFonts w:ascii="BRH Malayalam Extra" w:hAnsi="BRH Malayalam Extra" w:cs="BRH Malayalam Extra"/>
          <w:color w:val="000000"/>
          <w:kern w:val="0"/>
          <w:sz w:val="32"/>
          <w:szCs w:val="32"/>
        </w:rPr>
        <w:t>Æ</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j</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Zy</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26934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w:t>
      </w:r>
    </w:p>
    <w:p w14:paraId="4E1821C3" w14:textId="7F7BE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 </w:t>
      </w:r>
    </w:p>
    <w:p w14:paraId="0ED4129B" w14:textId="529176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s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8DA72D6" w14:textId="06D62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A1A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0EDEC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sªpZ—Ò±¡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5D01B7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ªpZ—Ò±¡rx |</w:t>
      </w:r>
    </w:p>
    <w:p w14:paraId="29DBD0E2" w14:textId="0FF52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iy—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sI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Æ</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7FBEC515" w14:textId="56AD246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6</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ô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549BA2E6" w14:textId="65C6A8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x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x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71C53D86" w14:textId="167B84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26</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ô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Ë§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607421B" w14:textId="77777777" w:rsidR="007B68BD"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ôy</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i—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b—cxZy bcxZz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w:t>
      </w:r>
    </w:p>
    <w:p w14:paraId="36D63411" w14:textId="75D3B65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sôy</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dyöÉ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b—cxZy | </w:t>
      </w:r>
    </w:p>
    <w:p w14:paraId="1AD890C5" w14:textId="77777777" w:rsidR="007B68BD" w:rsidRPr="00A71D4F"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5C25C" w14:textId="77777777" w:rsidR="007B68BD" w:rsidRPr="00A71D4F"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19DC0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0C22F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6C596C0F" w14:textId="2AC82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4EFD401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3D936493" w14:textId="2FFE6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74124C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68CF678A" w14:textId="64915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587C7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3342C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70A37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796493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10D9B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6258FB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4650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xml:space="preserve">—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e—</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û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ûx „„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xe—</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ûx „¥² „¥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ûx „„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xe—</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iyZy— ö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kx— ¤¤O¤¤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e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O§ ekx— ¤¤O</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e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O§ ekx— ¤¤O</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7F73048" w14:textId="7B17DF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F</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21041CD7" w14:textId="2E1B865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F</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i—¤¤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i—¤¤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35D3200D" w14:textId="09DBCB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F81522F" w14:textId="757F382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 xml:space="preserve">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x pxkj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x pxkjZ | </w:t>
      </w:r>
    </w:p>
    <w:p w14:paraId="1F3ACF82" w14:textId="601EA49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w:t>
      </w:r>
    </w:p>
    <w:p w14:paraId="2E378093" w14:textId="4449BD9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x pxkj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pxkj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 </w:t>
      </w:r>
    </w:p>
    <w:p w14:paraId="224C52C8" w14:textId="066F841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65109227" w14:textId="224B302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y— px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47C3D7A8" w14:textId="79DB145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w:t>
      </w:r>
    </w:p>
    <w:p w14:paraId="3F351AAD" w14:textId="0021BDA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pxkjZ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pxkjZx pxkj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 </w:t>
      </w:r>
    </w:p>
    <w:p w14:paraId="734D4619" w14:textId="710566E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379469CF"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w:t>
      </w:r>
    </w:p>
    <w:p w14:paraId="76871275" w14:textId="121B2CD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062447D7" w14:textId="77777777" w:rsidR="0028465A" w:rsidRPr="00A71D4F"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C0991" w14:textId="6E1975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4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w:t>
      </w:r>
    </w:p>
    <w:p w14:paraId="375779A8"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w:t>
      </w:r>
    </w:p>
    <w:p w14:paraId="3267CB48" w14:textId="38E4A9E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d— | </w:t>
      </w:r>
    </w:p>
    <w:p w14:paraId="52EE4732" w14:textId="6D2E5C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sõ |</w:t>
      </w:r>
    </w:p>
    <w:p w14:paraId="1A2E324B" w14:textId="6FDD13A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õZy— px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sõ | </w:t>
      </w:r>
    </w:p>
    <w:p w14:paraId="794C14A6" w14:textId="1EC2F6C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w:t>
      </w:r>
    </w:p>
    <w:p w14:paraId="76C1275A" w14:textId="46BA9E7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px—kp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6B0F9C0F" w14:textId="0CD1E1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50E2C8BC" w14:textId="6592901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iyZy— pxkpÇzj - 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273BB3AF" w14:textId="237C80B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3868FCD1" w14:textId="30D94B4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x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A—K¡k¡Z | </w:t>
      </w:r>
    </w:p>
    <w:p w14:paraId="2EB7B944" w14:textId="1AD976D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w:t>
      </w:r>
      <w:r w:rsidR="00725B78" w:rsidRPr="00A71D4F">
        <w:rPr>
          <w:rFonts w:ascii="Arial" w:hAnsi="Arial" w:cs="BRH Malayalam Extra"/>
          <w:color w:val="000000"/>
          <w:kern w:val="0"/>
          <w:sz w:val="24"/>
          <w:szCs w:val="32"/>
        </w:rPr>
        <w:t>J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25B78" w:rsidRPr="00A71D4F">
        <w:rPr>
          <w:rFonts w:ascii="Arial" w:hAnsi="Arial" w:cs="BRH Malayalam Extra"/>
          <w:color w:val="000000"/>
          <w:kern w:val="0"/>
          <w:sz w:val="24"/>
          <w:szCs w:val="32"/>
        </w:rPr>
        <w:t>G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8</w:t>
      </w:r>
      <w:r w:rsidRPr="00A71D4F">
        <w:rPr>
          <w:rFonts w:ascii="BRH Malayalam Extra" w:hAnsi="BRH Malayalam Extra" w:cs="BRH Malayalam Extra"/>
          <w:color w:val="000000"/>
          <w:kern w:val="0"/>
          <w:sz w:val="32"/>
          <w:szCs w:val="32"/>
        </w:rPr>
        <w:t>)</w:t>
      </w:r>
    </w:p>
    <w:p w14:paraId="594B294A" w14:textId="293C0C4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x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A—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 </w:t>
      </w:r>
    </w:p>
    <w:p w14:paraId="337BCF94" w14:textId="069087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Z§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 (</w:t>
      </w:r>
      <w:r w:rsidR="00725B78" w:rsidRPr="00A71D4F">
        <w:rPr>
          <w:rFonts w:ascii="Arial" w:hAnsi="Arial" w:cs="BRH Malayalam Extra"/>
          <w:color w:val="000000"/>
          <w:kern w:val="0"/>
          <w:sz w:val="24"/>
          <w:szCs w:val="32"/>
        </w:rPr>
        <w:t>J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0</w:t>
      </w:r>
      <w:r w:rsidRPr="00A71D4F">
        <w:rPr>
          <w:rFonts w:ascii="BRH Malayalam Extra" w:hAnsi="BRH Malayalam Extra" w:cs="BRH Malayalam Extra"/>
          <w:color w:val="000000"/>
          <w:kern w:val="0"/>
          <w:sz w:val="32"/>
          <w:szCs w:val="32"/>
        </w:rPr>
        <w:t>,</w:t>
      </w:r>
      <w:r w:rsidR="00725B78" w:rsidRPr="00A71D4F">
        <w:rPr>
          <w:rFonts w:ascii="Arial" w:hAnsi="Arial" w:cs="BRH Malayalam Extra"/>
          <w:color w:val="000000"/>
          <w:kern w:val="0"/>
          <w:sz w:val="24"/>
          <w:szCs w:val="32"/>
        </w:rPr>
        <w:t>G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8</w:t>
      </w:r>
      <w:r w:rsidRPr="00A71D4F">
        <w:rPr>
          <w:rFonts w:ascii="BRH Malayalam Extra" w:hAnsi="BRH Malayalam Extra" w:cs="BRH Malayalam Extra"/>
          <w:color w:val="000000"/>
          <w:kern w:val="0"/>
          <w:sz w:val="32"/>
          <w:szCs w:val="32"/>
        </w:rPr>
        <w:t>)</w:t>
      </w:r>
    </w:p>
    <w:p w14:paraId="2FD7367C" w14:textId="3C46B0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b—K¡k¡Zx 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b—K¡k¡Zx K¡k¡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sõ— | </w:t>
      </w:r>
    </w:p>
    <w:p w14:paraId="6E520517" w14:textId="6331489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Z§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r w:rsidR="00725B78" w:rsidRPr="00A71D4F">
        <w:rPr>
          <w:rFonts w:ascii="Arial" w:hAnsi="Arial" w:cs="BRH Malayalam Extra"/>
          <w:color w:val="000000"/>
          <w:kern w:val="0"/>
          <w:sz w:val="24"/>
          <w:szCs w:val="32"/>
        </w:rPr>
        <w:t>GD</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8</w:t>
      </w:r>
      <w:r w:rsidRPr="00A71D4F">
        <w:rPr>
          <w:rFonts w:ascii="BRH Malayalam Extra" w:hAnsi="BRH Malayalam Extra" w:cs="BRH Malayalam Extra"/>
          <w:color w:val="000000"/>
          <w:kern w:val="0"/>
          <w:sz w:val="32"/>
          <w:szCs w:val="32"/>
        </w:rPr>
        <w:t>)</w:t>
      </w:r>
    </w:p>
    <w:p w14:paraId="5B9A3F96" w14:textId="403CCBF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U¤¤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Z§ Z¤¤Pâ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47863DA0" w14:textId="3465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5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jZ§ |</w:t>
      </w:r>
    </w:p>
    <w:p w14:paraId="03F6FEB1" w14:textId="3D7FDCC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j¤¤Pâ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sõ—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 xml:space="preserve">jZ§ | </w:t>
      </w:r>
    </w:p>
    <w:p w14:paraId="35957E6E" w14:textId="6A09EA8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j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6CB7423E"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j¤¤Pâõ—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w:t>
      </w:r>
    </w:p>
    <w:p w14:paraId="4320094B" w14:textId="31E301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j¤¤Pâõ—Z</w:t>
      </w:r>
      <w:r w:rsidR="00D5433D" w:rsidRPr="00A71D4F">
        <w:rPr>
          <w:rFonts w:ascii="BRH Malayalam Extra" w:hAnsi="BRH Malayalam Extra" w:cs="BRH Malayalam Extra"/>
          <w:color w:val="000000"/>
          <w:kern w:val="0"/>
          <w:sz w:val="26"/>
          <w:szCs w:val="32"/>
        </w:rPr>
        <w:t>–</w:t>
      </w:r>
      <w:proofErr w:type="gramStart"/>
      <w:r w:rsidRPr="00A71D4F">
        <w:rPr>
          <w:rFonts w:ascii="BRH Malayalam Extra" w:hAnsi="BRH Malayalam Extra" w:cs="BRH Malayalam Extra"/>
          <w:color w:val="000000"/>
          <w:kern w:val="0"/>
          <w:sz w:val="32"/>
          <w:szCs w:val="32"/>
        </w:rPr>
        <w:t>Zû(</w:t>
      </w:r>
      <w:proofErr w:type="gramEnd"/>
      <w:r w:rsidRPr="00A71D4F">
        <w:rPr>
          <w:rFonts w:ascii="BRH Malayalam Extra" w:hAnsi="BRH Malayalam Extra" w:cs="BRH Malayalam Extra"/>
          <w:color w:val="000000"/>
          <w:kern w:val="0"/>
          <w:sz w:val="32"/>
          <w:szCs w:val="32"/>
        </w:rPr>
        <w:t>MÞ§) ¤¤qõ—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ûI </w:t>
      </w:r>
      <w:r w:rsidR="00725B78" w:rsidRPr="00A71D4F">
        <w:rPr>
          <w:rFonts w:ascii="BRH Devanagari Extra" w:hAnsi="BRH Devanagari Extra" w:cs="BRH Malayalam Extra"/>
          <w:color w:val="000000"/>
          <w:kern w:val="0"/>
          <w:sz w:val="28"/>
          <w:szCs w:val="32"/>
        </w:rPr>
        <w:t>Æ</w:t>
      </w:r>
      <w:r w:rsidRPr="00A71D4F">
        <w:rPr>
          <w:rFonts w:ascii="BRH Malayalam Extra" w:hAnsi="BRH Malayalam Extra" w:cs="BRH Malayalam Extra"/>
          <w:color w:val="000000"/>
          <w:kern w:val="0"/>
          <w:sz w:val="32"/>
          <w:szCs w:val="32"/>
        </w:rPr>
        <w:t>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3F115917" w14:textId="10EBEE8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4</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17938ED7" w14:textId="4C079D1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ûiyZy— ¤¤qõZ - Zû</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2DB8C86" w14:textId="4B82354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j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w:t>
      </w:r>
    </w:p>
    <w:p w14:paraId="21F23DE9"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jb§ 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yrç—Z </w:t>
      </w:r>
    </w:p>
    <w:p w14:paraId="0BAAAFEC" w14:textId="4D7523F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jb§ jb§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yrç—¥Z | </w:t>
      </w:r>
    </w:p>
    <w:p w14:paraId="2E2BAFE6" w14:textId="4F760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w:t>
      </w:r>
    </w:p>
    <w:p w14:paraId="0FBECE69"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 </w:t>
      </w:r>
    </w:p>
    <w:p w14:paraId="5D07E91D" w14:textId="653DD26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px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 ¥dx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Z | </w:t>
      </w:r>
    </w:p>
    <w:p w14:paraId="1386E038" w14:textId="34A06C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d |</w:t>
      </w:r>
    </w:p>
    <w:p w14:paraId="3854804A" w14:textId="1E48F8B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z¥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Zy— px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Çz¥j—d | </w:t>
      </w:r>
    </w:p>
    <w:p w14:paraId="1CCA5659" w14:textId="16ECFE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w:t>
      </w:r>
    </w:p>
    <w:p w14:paraId="1882A5D3"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p </w:t>
      </w:r>
    </w:p>
    <w:p w14:paraId="195F6867" w14:textId="26013CB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D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 </w:t>
      </w:r>
    </w:p>
    <w:p w14:paraId="7C35099C" w14:textId="6762D39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 |</w:t>
      </w:r>
    </w:p>
    <w:p w14:paraId="19BEAFD8" w14:textId="5B56851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yrç—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e - Zyrç—¥Z | </w:t>
      </w:r>
    </w:p>
    <w:p w14:paraId="602B8793" w14:textId="77777777" w:rsidR="0028465A" w:rsidRPr="00A71D4F"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31357" w14:textId="77777777" w:rsidR="0028465A" w:rsidRPr="00A71D4F"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CA2D9" w14:textId="10B4D13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39B02D35" w14:textId="495FDE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p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d— ¥id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p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d˜</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36C323F2" w14:textId="7EDF64F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w:t>
      </w:r>
    </w:p>
    <w:p w14:paraId="7746BEA5" w14:textId="17D7DC1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d— ¥id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w:t>
      </w:r>
      <w:proofErr w:type="gramStart"/>
      <w:r w:rsidRPr="00A71D4F">
        <w:rPr>
          <w:rFonts w:ascii="BRH Malayalam Extra" w:hAnsi="BRH Malayalam Extra" w:cs="BRH Malayalam Extra"/>
          <w:color w:val="000000"/>
          <w:kern w:val="0"/>
          <w:sz w:val="32"/>
          <w:szCs w:val="32"/>
        </w:rPr>
        <w:t>pd(</w:t>
      </w:r>
      <w:proofErr w:type="gramEnd"/>
      <w:r w:rsidRPr="00A71D4F">
        <w:rPr>
          <w:rFonts w:ascii="BRH Malayalam Extra" w:hAnsi="BRH Malayalam Extra" w:cs="BRH Malayalam Extra"/>
          <w:color w:val="000000"/>
          <w:kern w:val="0"/>
          <w:sz w:val="32"/>
          <w:szCs w:val="32"/>
        </w:rPr>
        <w:t>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d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pd(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d— | </w:t>
      </w:r>
    </w:p>
    <w:p w14:paraId="700CC7EF" w14:textId="3723CA0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w:t>
      </w:r>
    </w:p>
    <w:p w14:paraId="355F0FBD" w14:textId="5D75DEF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Þ§)</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d ¥</w:t>
      </w:r>
      <w:proofErr w:type="gramStart"/>
      <w:r w:rsidRPr="00A71D4F">
        <w:rPr>
          <w:rFonts w:ascii="BRH Malayalam Extra" w:hAnsi="BRH Malayalam Extra" w:cs="BRH Malayalam Extra"/>
          <w:color w:val="000000"/>
          <w:kern w:val="0"/>
          <w:sz w:val="32"/>
          <w:szCs w:val="32"/>
        </w:rPr>
        <w:t>id(</w:t>
      </w:r>
      <w:proofErr w:type="gramEnd"/>
      <w:r w:rsidRPr="00A71D4F">
        <w:rPr>
          <w:rFonts w:ascii="BRH Malayalam Extra" w:hAnsi="BRH Malayalam Extra" w:cs="BRH Malayalam Extra"/>
          <w:color w:val="000000"/>
          <w:kern w:val="0"/>
          <w:sz w:val="32"/>
          <w:szCs w:val="32"/>
        </w:rPr>
        <w:t>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d ¥id(MÞ§)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1AEB9F80" w14:textId="07CB820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5C52C32C" w14:textId="067D41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k¡¥Z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d—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K¡—k¡¥Z | </w:t>
      </w:r>
    </w:p>
    <w:p w14:paraId="6E16485F" w14:textId="216013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t£b—¥jd |</w:t>
      </w:r>
    </w:p>
    <w:p w14:paraId="3EBD9E19"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k¡¥Z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k¡¥Z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b—¥jd </w:t>
      </w:r>
    </w:p>
    <w:p w14:paraId="0750F45A"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 K¡k¡¥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qõ</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K¡—k¡¥Z </w:t>
      </w:r>
    </w:p>
    <w:p w14:paraId="67E35919" w14:textId="0B66F1A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b—¥jd | </w:t>
      </w:r>
    </w:p>
    <w:p w14:paraId="17DE0633" w14:textId="1538841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35</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t£b—¥jd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65D7A8BD" w14:textId="77777777" w:rsidR="0028465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t£b—¥jd K¡k¡¥Z K¡k¡¥Z </w:t>
      </w:r>
    </w:p>
    <w:p w14:paraId="3BA09E81" w14:textId="47BAD70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x ey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i—ey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 K¡k¡¥Z K¡k¡¥Z ö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e—¥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t£b—¥jdx eye</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w:t>
      </w:r>
      <w:proofErr w:type="gramStart"/>
      <w:r w:rsidR="00777539" w:rsidRPr="00BF0901">
        <w:rPr>
          <w:rFonts w:ascii="Arial" w:hAnsi="Arial" w:cs="BRH Malayalam Extra"/>
          <w:color w:val="000000"/>
          <w:kern w:val="0"/>
          <w:sz w:val="24"/>
          <w:szCs w:val="32"/>
        </w:rPr>
        <w:t>67</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w:t>
      </w:r>
      <w:proofErr w:type="gramEnd"/>
      <w:r w:rsidR="00777539" w:rsidRPr="00BF0901">
        <w:rPr>
          <w:rFonts w:ascii="Arial" w:hAnsi="Arial" w:cs="BRH Malayalam Extra"/>
          <w:color w:val="000000"/>
          <w:kern w:val="0"/>
          <w:sz w:val="24"/>
          <w:szCs w:val="32"/>
        </w:rPr>
        <w:t>P36</w:t>
      </w:r>
      <w:r w:rsidRPr="00BF0901">
        <w:rPr>
          <w:rFonts w:ascii="BRH Malayalam Extra" w:hAnsi="BRH Malayalam Extra" w:cs="BRH Malayalam Extra"/>
          <w:color w:val="000000"/>
          <w:kern w:val="0"/>
          <w:sz w:val="32"/>
          <w:szCs w:val="32"/>
        </w:rPr>
        <w:t xml:space="preserve">] </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5</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8</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3</w:t>
      </w:r>
      <w:r w:rsidRPr="00BF0901">
        <w:rPr>
          <w:rFonts w:ascii="BRH Malayalam Extra" w:hAnsi="BRH Malayalam Extra" w:cs="BRH Malayalam Extra"/>
          <w:color w:val="000000"/>
          <w:kern w:val="0"/>
          <w:sz w:val="32"/>
          <w:szCs w:val="32"/>
        </w:rPr>
        <w:t>(</w:t>
      </w:r>
      <w:r w:rsidR="00777539" w:rsidRPr="00BF0901">
        <w:rPr>
          <w:rFonts w:ascii="Arial" w:hAnsi="Arial" w:cs="BRH Malayalam Extra"/>
          <w:color w:val="000000"/>
          <w:kern w:val="0"/>
          <w:sz w:val="24"/>
          <w:szCs w:val="32"/>
        </w:rPr>
        <w:t>60</w:t>
      </w:r>
      <w:r w:rsidRPr="00BF0901">
        <w:rPr>
          <w:rFonts w:ascii="BRH Malayalam Extra" w:hAnsi="BRH Malayalam Extra" w:cs="BRH Malayalam Extra"/>
          <w:color w:val="000000"/>
          <w:kern w:val="0"/>
          <w:sz w:val="32"/>
          <w:szCs w:val="32"/>
        </w:rPr>
        <w:t>)-</w:t>
      </w:r>
      <w:r w:rsidR="00777539" w:rsidRPr="00BF0901">
        <w:rPr>
          <w:rFonts w:ascii="BRH Malayalam Extra" w:hAnsi="BRH Malayalam Extra" w:cs="BRH Malayalam Extra"/>
          <w:color w:val="000000"/>
          <w:kern w:val="0"/>
          <w:sz w:val="32"/>
          <w:szCs w:val="32"/>
        </w:rPr>
        <w:t xml:space="preserve"> </w:t>
      </w:r>
      <w:r w:rsidRPr="00BF0901">
        <w:rPr>
          <w:rFonts w:ascii="BRH Malayalam Extra" w:hAnsi="BRH Malayalam Extra" w:cs="BRH Malayalam Extra"/>
          <w:color w:val="000000"/>
          <w:kern w:val="0"/>
          <w:sz w:val="32"/>
          <w:szCs w:val="32"/>
        </w:rPr>
        <w:t>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²J | B</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Ãx | sxÃx—d</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w:t>
      </w:r>
    </w:p>
    <w:p w14:paraId="2568F95E" w14:textId="6A2EFA5E" w:rsidR="001B0F43" w:rsidRPr="00BF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0901">
        <w:rPr>
          <w:rFonts w:ascii="BRH Malayalam Extra" w:hAnsi="BRH Malayalam Extra" w:cs="BRH Malayalam Extra"/>
          <w:color w:val="000000"/>
          <w:kern w:val="0"/>
          <w:sz w:val="32"/>
          <w:szCs w:val="32"/>
        </w:rPr>
        <w:t>A</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² k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Ãx „„Ãx „¥² k</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² k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Ãx sxÃx—d</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³§)</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 xml:space="preserve"> sxÃx—d i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Ãx „¥² k</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² kx</w:t>
      </w:r>
      <w:r w:rsidR="00D5433D" w:rsidRPr="00BF0901">
        <w:rPr>
          <w:rFonts w:ascii="BRH Malayalam Extra" w:hAnsi="BRH Malayalam Extra" w:cs="BRH Malayalam Extra"/>
          <w:color w:val="000000"/>
          <w:kern w:val="0"/>
          <w:sz w:val="26"/>
          <w:szCs w:val="32"/>
        </w:rPr>
        <w:t>–</w:t>
      </w:r>
      <w:r w:rsidRPr="00BF0901">
        <w:rPr>
          <w:rFonts w:ascii="BRH Malayalam Extra" w:hAnsi="BRH Malayalam Extra" w:cs="BRH Malayalam Extra"/>
          <w:color w:val="000000"/>
          <w:kern w:val="0"/>
          <w:sz w:val="32"/>
          <w:szCs w:val="32"/>
        </w:rPr>
        <w:t>Ãx sxÃx—d</w:t>
      </w:r>
      <w:r w:rsidR="00725B78" w:rsidRPr="00BF0901">
        <w:rPr>
          <w:rFonts w:ascii="BRH Malayalam Extra" w:hAnsi="BRH Malayalam Extra" w:cs="BRH Malayalam Extra"/>
          <w:color w:val="000000"/>
          <w:kern w:val="0"/>
          <w:sz w:val="32"/>
          <w:szCs w:val="32"/>
        </w:rPr>
        <w:t>I</w:t>
      </w:r>
      <w:r w:rsidRPr="00BF0901">
        <w:rPr>
          <w:rFonts w:ascii="BRH Malayalam Extra" w:hAnsi="BRH Malayalam Extra" w:cs="BRH Malayalam Extra"/>
          <w:color w:val="000000"/>
          <w:kern w:val="0"/>
          <w:sz w:val="32"/>
          <w:szCs w:val="32"/>
        </w:rPr>
        <w:t xml:space="preserve"> | </w:t>
      </w:r>
    </w:p>
    <w:p w14:paraId="473353FB" w14:textId="77C3ECD7"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68</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36</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8</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3</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61</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B</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Ãx | sxÃx—d</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G</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 |</w:t>
      </w:r>
    </w:p>
    <w:p w14:paraId="17298CF1" w14:textId="244B0C4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Ãx sxÃx—d</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³§)</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sxÃx—d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Ãx „„Ãx sxÃx—d ¥i</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p sxÃx—d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Ãx „„Ãx sxÃx—d ¥i</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0D283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67492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85F2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140D9A" w14:textId="37A420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43C92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57DF42"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öKxiÇy </w:t>
      </w:r>
    </w:p>
    <w:p w14:paraId="2045322A" w14:textId="6B3F3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öKx—iÇy | </w:t>
      </w:r>
    </w:p>
    <w:p w14:paraId="19A24535" w14:textId="0C39AA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45D4D4" w14:textId="413F19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0282EF" w14:textId="05F3F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w:t>
      </w:r>
      <w:proofErr w:type="gramEnd"/>
      <w:r w:rsidRPr="00725B78">
        <w:rPr>
          <w:rFonts w:ascii="BRH Malayalam Extra" w:hAnsi="BRH Malayalam Extra" w:cs="BRH Malayalam Extra"/>
          <w:color w:val="000000"/>
          <w:kern w:val="0"/>
          <w:sz w:val="32"/>
          <w:szCs w:val="32"/>
        </w:rPr>
        <w:t>—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cy</w:t>
      </w:r>
      <w:proofErr w:type="gramEnd"/>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2F5CE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32496DF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 </w:t>
      </w:r>
    </w:p>
    <w:p w14:paraId="66BF69B0" w14:textId="4C3898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qû—kxRyJ | </w:t>
      </w:r>
    </w:p>
    <w:p w14:paraId="58466D76" w14:textId="74577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w:t>
      </w:r>
    </w:p>
    <w:p w14:paraId="6EE177F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E2309F" w14:textId="460CA9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 | </w:t>
      </w:r>
    </w:p>
    <w:p w14:paraId="206FF4B1" w14:textId="3FB44E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20AF53C" w14:textId="3BCC5B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6EA47C" w14:textId="6D679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 Acy—eÙz | dxi— |</w:t>
      </w:r>
    </w:p>
    <w:p w14:paraId="24A910E7" w14:textId="45F6B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04FA2F09" w14:textId="5406A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J |</w:t>
      </w:r>
    </w:p>
    <w:p w14:paraId="0CEB19D4" w14:textId="7E99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qû—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py</w:t>
      </w:r>
      <w:proofErr w:type="gramEnd"/>
      <w:r w:rsidRPr="00725B78">
        <w:rPr>
          <w:rFonts w:ascii="BRH Malayalam Extra" w:hAnsi="BRH Malayalam Extra" w:cs="BRH Malayalam Extra"/>
          <w:color w:val="000000"/>
          <w:kern w:val="0"/>
          <w:sz w:val="32"/>
          <w:szCs w:val="32"/>
        </w:rPr>
        <w:t>—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proofErr w:type="gramStart"/>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w:t>
      </w:r>
      <w:proofErr w:type="gramEnd"/>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633B5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1C6D48A0" w14:textId="73AC7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064715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45593F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Z | </w:t>
      </w:r>
    </w:p>
    <w:p w14:paraId="52CADE3E" w14:textId="185FD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7C4FEA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1FE76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e CZõ—dõ - 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eJ | </w:t>
      </w:r>
    </w:p>
    <w:p w14:paraId="6C5A6FE1" w14:textId="64CDFE47"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w:t>
      </w:r>
    </w:p>
    <w:p w14:paraId="032E6CB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4830C83" w14:textId="003EC59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 i</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J | </w:t>
      </w:r>
    </w:p>
    <w:p w14:paraId="1283EE83" w14:textId="59EFDF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9</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6A61C0CC" w14:textId="785F7E5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A</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iyZõ—</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Æ -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d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432E4E91" w14:textId="63112F14"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w:t>
      </w:r>
    </w:p>
    <w:p w14:paraId="318B7805"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x—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qõ¥ex— </w:t>
      </w:r>
    </w:p>
    <w:p w14:paraId="6288DF33" w14:textId="270CCFC5"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i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x</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J Kûjy—J | </w:t>
      </w:r>
    </w:p>
    <w:p w14:paraId="37E78F27" w14:textId="32A7BC5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1</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 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w:t>
      </w:r>
    </w:p>
    <w:p w14:paraId="496BAD06" w14:textId="7E8F79E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qõ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k¡—J | </w:t>
      </w:r>
    </w:p>
    <w:p w14:paraId="590CC577" w14:textId="77777777" w:rsidR="00A11A5A" w:rsidRPr="00605714"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D9A190" w14:textId="049568F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lastRenderedPageBreak/>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2</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ûjy—J |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w:t>
      </w:r>
    </w:p>
    <w:p w14:paraId="3217D7BF" w14:textId="0886C6F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J Kûjy—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J | </w:t>
      </w:r>
    </w:p>
    <w:p w14:paraId="57BC8A56" w14:textId="4D7F7808"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3</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 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w:t>
      </w:r>
    </w:p>
    <w:p w14:paraId="5A193C82"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Z </w:t>
      </w:r>
    </w:p>
    <w:p w14:paraId="7713D7CF" w14:textId="5A00571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J K¡</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k¡—</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 xml:space="preserve">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t ¥së | </w:t>
      </w:r>
    </w:p>
    <w:p w14:paraId="4F4B26D8" w14:textId="26D8911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4</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J | ¥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w:t>
      </w:r>
    </w:p>
    <w:p w14:paraId="111E160C" w14:textId="4DBCB49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b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x bx˜Zõ¦</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t ¥së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 </w:t>
      </w:r>
    </w:p>
    <w:p w14:paraId="4A407B36" w14:textId="486C961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9</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5</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Z | 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w:t>
      </w:r>
    </w:p>
    <w:p w14:paraId="26C3B0F1" w14:textId="7C74D36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Z ¥Z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sðZ—¥j | </w:t>
      </w:r>
    </w:p>
    <w:p w14:paraId="3C67DDB9" w14:textId="4DD8E9D6"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6</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596BA33" w14:textId="77777777" w:rsidR="00A11A5A"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dz</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mõ </w:t>
      </w:r>
    </w:p>
    <w:p w14:paraId="77B1E9AE" w14:textId="1533217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y—dzp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mõ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7F5EB27E" w14:textId="30BFDE2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 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6EF27665" w14:textId="792868C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x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 g£t</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sðZ—¥j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66B4ECD0" w14:textId="562CD44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2</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5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7</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18</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J ||</w:t>
      </w:r>
    </w:p>
    <w:p w14:paraId="45EDC599" w14:textId="5D47F5C3"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qy</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U CZy— qyZ§e¡</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t(³</w:t>
      </w:r>
      <w:proofErr w:type="gramStart"/>
      <w:r w:rsidRPr="00725B78">
        <w:rPr>
          <w:rFonts w:ascii="BRH Malayalam Extra" w:hAnsi="BRH Malayalam Extra" w:cs="BRH Malayalam Extra"/>
          <w:color w:val="000000"/>
          <w:kern w:val="0"/>
          <w:sz w:val="32"/>
          <w:szCs w:val="32"/>
        </w:rPr>
        <w:t>§)s</w:t>
      </w:r>
      <w:proofErr w:type="gramEnd"/>
      <w:r w:rsidRPr="00725B78">
        <w:rPr>
          <w:rFonts w:ascii="BRH Malayalam Extra" w:hAnsi="BRH Malayalam Extra" w:cs="BRH Malayalam Extra"/>
          <w:color w:val="000000"/>
          <w:kern w:val="0"/>
          <w:sz w:val="32"/>
          <w:szCs w:val="32"/>
        </w:rPr>
        <w:t xml:space="preserve">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proofErr w:type="gramStart"/>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w:t>
      </w:r>
      <w:proofErr w:type="gramEnd"/>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1010" w14:textId="77777777" w:rsidR="00100A08" w:rsidRDefault="00100A08" w:rsidP="0095137F">
      <w:pPr>
        <w:spacing w:after="0" w:line="240" w:lineRule="auto"/>
      </w:pPr>
      <w:r>
        <w:separator/>
      </w:r>
    </w:p>
  </w:endnote>
  <w:endnote w:type="continuationSeparator" w:id="0">
    <w:p w14:paraId="573FD854" w14:textId="77777777" w:rsidR="00100A08" w:rsidRDefault="00100A08"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AF89"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1FDA"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6E6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142A81">
      <w:rPr>
        <w:rFonts w:ascii="Arial" w:hAnsi="Arial" w:cs="Arial"/>
        <w:b/>
        <w:bCs/>
        <w:sz w:val="32"/>
        <w:szCs w:val="32"/>
        <w:highlight w:val="yellow"/>
        <w:lang w:val="en-US"/>
      </w:rPr>
      <w:t>Version 0.0</w:t>
    </w:r>
    <w:r w:rsidRPr="00142A81">
      <w:rPr>
        <w:rFonts w:ascii="Arial" w:hAnsi="Arial" w:cs="Arial"/>
        <w:b/>
        <w:bCs/>
        <w:sz w:val="32"/>
        <w:szCs w:val="32"/>
        <w:highlight w:val="yellow"/>
        <w:lang w:val="en-US"/>
      </w:rPr>
      <w:tab/>
    </w:r>
    <w:r w:rsidRPr="00142A81">
      <w:rPr>
        <w:rFonts w:ascii="Arial" w:hAnsi="Arial" w:cs="Arial"/>
        <w:b/>
        <w:bCs/>
        <w:sz w:val="32"/>
        <w:szCs w:val="32"/>
        <w:highlight w:val="yellow"/>
        <w:lang w:val="en-US"/>
      </w:rPr>
      <w:tab/>
      <w:t xml:space="preserve">                      June 30, 2023</w:t>
    </w:r>
  </w:p>
  <w:p w14:paraId="761788E1"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9673" w14:textId="77777777" w:rsidR="00100A08" w:rsidRDefault="00100A08" w:rsidP="0095137F">
      <w:pPr>
        <w:spacing w:after="0" w:line="240" w:lineRule="auto"/>
      </w:pPr>
      <w:r>
        <w:separator/>
      </w:r>
    </w:p>
  </w:footnote>
  <w:footnote w:type="continuationSeparator" w:id="0">
    <w:p w14:paraId="7F15232A" w14:textId="77777777" w:rsidR="00100A08" w:rsidRDefault="00100A08"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101A"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328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41B" w14:textId="77777777" w:rsidR="00560D54"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A4D"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E3E52"/>
    <w:rsid w:val="000E706B"/>
    <w:rsid w:val="00100A08"/>
    <w:rsid w:val="0010193F"/>
    <w:rsid w:val="00114448"/>
    <w:rsid w:val="00142A81"/>
    <w:rsid w:val="00173F6C"/>
    <w:rsid w:val="001B0F43"/>
    <w:rsid w:val="00241B00"/>
    <w:rsid w:val="00252BC1"/>
    <w:rsid w:val="0028465A"/>
    <w:rsid w:val="00362AE2"/>
    <w:rsid w:val="003A0121"/>
    <w:rsid w:val="003D1A7C"/>
    <w:rsid w:val="00417DB3"/>
    <w:rsid w:val="00445FD5"/>
    <w:rsid w:val="00492B5E"/>
    <w:rsid w:val="004F5CFA"/>
    <w:rsid w:val="00605714"/>
    <w:rsid w:val="006B6DF8"/>
    <w:rsid w:val="00725B78"/>
    <w:rsid w:val="00771DA1"/>
    <w:rsid w:val="00777539"/>
    <w:rsid w:val="00792953"/>
    <w:rsid w:val="007B68BD"/>
    <w:rsid w:val="007D5748"/>
    <w:rsid w:val="008870DF"/>
    <w:rsid w:val="008B56C4"/>
    <w:rsid w:val="008C78BF"/>
    <w:rsid w:val="008E319A"/>
    <w:rsid w:val="008E49B2"/>
    <w:rsid w:val="00917388"/>
    <w:rsid w:val="0095137F"/>
    <w:rsid w:val="00A11A5A"/>
    <w:rsid w:val="00A70F4A"/>
    <w:rsid w:val="00A71D4F"/>
    <w:rsid w:val="00B4549F"/>
    <w:rsid w:val="00BA55E7"/>
    <w:rsid w:val="00BF0901"/>
    <w:rsid w:val="00C54BBE"/>
    <w:rsid w:val="00C642F2"/>
    <w:rsid w:val="00D1201F"/>
    <w:rsid w:val="00D5433D"/>
    <w:rsid w:val="00D64B16"/>
    <w:rsid w:val="00D710DC"/>
    <w:rsid w:val="00DE6849"/>
    <w:rsid w:val="00E471D6"/>
    <w:rsid w:val="00E9347A"/>
    <w:rsid w:val="00EC2C8D"/>
    <w:rsid w:val="00EC5178"/>
    <w:rsid w:val="00EF65D7"/>
    <w:rsid w:val="00F23960"/>
    <w:rsid w:val="00F522BC"/>
    <w:rsid w:val="00FC5121"/>
    <w:rsid w:val="00FD14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82</Pages>
  <Words>62161</Words>
  <Characters>354319</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8</cp:revision>
  <dcterms:created xsi:type="dcterms:W3CDTF">2023-07-03T04:46:00Z</dcterms:created>
  <dcterms:modified xsi:type="dcterms:W3CDTF">2023-07-04T10:25:00Z</dcterms:modified>
</cp:coreProperties>
</file>